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81" w:rsidRPr="00CE7047" w:rsidRDefault="00562B81" w:rsidP="00562B81">
      <w:pPr>
        <w:pStyle w:val="10"/>
        <w:keepNext/>
        <w:keepLines/>
        <w:shd w:val="clear" w:color="auto" w:fill="auto"/>
        <w:spacing w:before="0" w:after="0" w:line="240" w:lineRule="auto"/>
        <w:ind w:left="4200" w:right="-57" w:hanging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047">
        <w:rPr>
          <w:rStyle w:val="1"/>
          <w:rFonts w:ascii="Times New Roman" w:hAnsi="Times New Roman" w:cs="Times New Roman"/>
          <w:color w:val="auto"/>
          <w:sz w:val="28"/>
          <w:szCs w:val="28"/>
          <w:lang w:eastAsia="uk-UA"/>
        </w:rPr>
        <w:t>Засідання комісії відбудеться о 10:00 на               вул. Хрещатик, 36 (</w:t>
      </w:r>
      <w:r w:rsidR="002C625A" w:rsidRPr="00CE7047">
        <w:rPr>
          <w:rStyle w:val="1"/>
          <w:rFonts w:ascii="Times New Roman" w:hAnsi="Times New Roman" w:cs="Times New Roman"/>
          <w:color w:val="auto"/>
          <w:sz w:val="28"/>
          <w:szCs w:val="28"/>
          <w:lang w:eastAsia="uk-UA"/>
        </w:rPr>
        <w:t>4 поверх, сесійна зала</w:t>
      </w:r>
      <w:r w:rsidRPr="00CE7047">
        <w:rPr>
          <w:rStyle w:val="1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) </w:t>
      </w:r>
    </w:p>
    <w:p w:rsidR="00562B81" w:rsidRPr="00CE7047" w:rsidRDefault="00562B81" w:rsidP="00562B81">
      <w:pPr>
        <w:pStyle w:val="10"/>
        <w:keepNext/>
        <w:keepLines/>
        <w:shd w:val="clear" w:color="auto" w:fill="auto"/>
        <w:spacing w:before="0" w:after="0" w:line="240" w:lineRule="auto"/>
        <w:ind w:left="4200" w:hanging="4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B81" w:rsidRPr="00CE7047" w:rsidRDefault="00562B81" w:rsidP="00562B81">
      <w:pPr>
        <w:tabs>
          <w:tab w:val="left" w:pos="1470"/>
        </w:tabs>
        <w:spacing w:after="0" w:line="240" w:lineRule="auto"/>
        <w:ind w:firstLine="10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47">
        <w:rPr>
          <w:rFonts w:ascii="Times New Roman" w:hAnsi="Times New Roman" w:cs="Times New Roman"/>
          <w:b/>
          <w:sz w:val="28"/>
          <w:szCs w:val="28"/>
        </w:rPr>
        <w:t>Перелік питань порядку денного засідання постійної комісії Київради з питань власності</w:t>
      </w:r>
    </w:p>
    <w:p w:rsidR="00562B81" w:rsidRPr="00CE7047" w:rsidRDefault="00562B81" w:rsidP="00562B81">
      <w:pPr>
        <w:tabs>
          <w:tab w:val="left" w:pos="900"/>
          <w:tab w:val="left" w:pos="1470"/>
        </w:tabs>
        <w:spacing w:after="0" w:line="240" w:lineRule="auto"/>
        <w:ind w:firstLine="10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47">
        <w:rPr>
          <w:rFonts w:ascii="Times New Roman" w:hAnsi="Times New Roman" w:cs="Times New Roman"/>
          <w:b/>
          <w:sz w:val="28"/>
          <w:szCs w:val="28"/>
        </w:rPr>
        <w:t>від 1</w:t>
      </w:r>
      <w:r w:rsidR="002C625A" w:rsidRPr="00CE7047">
        <w:rPr>
          <w:rFonts w:ascii="Times New Roman" w:hAnsi="Times New Roman" w:cs="Times New Roman"/>
          <w:b/>
          <w:sz w:val="28"/>
          <w:szCs w:val="28"/>
        </w:rPr>
        <w:t>8</w:t>
      </w:r>
      <w:r w:rsidRPr="00CE7047">
        <w:rPr>
          <w:rFonts w:ascii="Times New Roman" w:hAnsi="Times New Roman" w:cs="Times New Roman"/>
          <w:b/>
          <w:sz w:val="28"/>
          <w:szCs w:val="28"/>
        </w:rPr>
        <w:t>.05.2016</w:t>
      </w:r>
    </w:p>
    <w:p w:rsidR="00562B81" w:rsidRPr="00CE7047" w:rsidRDefault="00562B81" w:rsidP="004A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6" w:rsidRPr="00CE7047" w:rsidRDefault="00617D3B" w:rsidP="004A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КОМУНАЛЬНОЇ ВЛАСНОСТІ М.КИЄВА виконавчого органу Київради (КМДА):  </w:t>
      </w:r>
      <w:r w:rsidR="004A558B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озпорядження "</w:t>
      </w:r>
      <w:r w:rsidR="000E6BD0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ередачу об’єкта незавершеного будівництва на проспекті М. Бажана, 32 житлового масиву </w:t>
      </w:r>
      <w:proofErr w:type="spellStart"/>
      <w:r w:rsidR="000E6BD0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корки</w:t>
      </w:r>
      <w:proofErr w:type="spellEnd"/>
      <w:r w:rsidR="000E6BD0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 мікрорайон, ділянки 65, 66 в Дарницькому районі міста Києва</w:t>
      </w:r>
      <w:r w:rsidR="004A558B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D0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х. №062/12/90-4426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0E6BD0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6, вх. </w:t>
      </w:r>
      <w:r w:rsidR="002720B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08/</w:t>
      </w:r>
      <w:r w:rsidR="000E6BD0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 від 04.</w:t>
      </w:r>
      <w:r w:rsidR="000E6BD0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4A558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). </w:t>
      </w:r>
    </w:p>
    <w:p w:rsidR="004A558B" w:rsidRPr="00CE7047" w:rsidRDefault="003F3E86" w:rsidP="004A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4A558B" w:rsidRPr="00CE7047" w:rsidRDefault="004A558B" w:rsidP="004A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010D" w:rsidRPr="00CE7047" w:rsidRDefault="003F010D" w:rsidP="003F0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D" w:rsidRPr="00CE7047" w:rsidRDefault="00C43575" w:rsidP="003F0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010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 </w:t>
      </w:r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передачу об’єкта незавершеного будівництва на проспекті М. Бажана, 32 житлового масиву </w:t>
      </w:r>
      <w:proofErr w:type="spellStart"/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корки</w:t>
      </w:r>
      <w:proofErr w:type="spellEnd"/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 мікрорайон, ділянк</w:t>
      </w:r>
      <w:r w:rsidR="00504DA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4DA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в Дарницькому районі міста Києва"</w:t>
      </w:r>
      <w:r w:rsidR="003F010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12/90-442</w:t>
      </w:r>
      <w:r w:rsidR="00A9179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010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7.04.2016, вх. </w:t>
      </w:r>
      <w:r w:rsidR="002720B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010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08/777</w:t>
      </w:r>
      <w:r w:rsidR="00A9179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10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4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010D" w:rsidRPr="00CE7047" w:rsidRDefault="003F010D" w:rsidP="003F0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050DC" w:rsidRPr="00CE7047" w:rsidRDefault="006050DC" w:rsidP="003F0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0DC" w:rsidRPr="00CE7047" w:rsidRDefault="00C43575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050D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 </w:t>
      </w:r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озпорядження "Про закріплення за комунальним підприємством "</w:t>
      </w:r>
      <w:proofErr w:type="spellStart"/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житлоспецексплуатація</w:t>
      </w:r>
      <w:proofErr w:type="spellEnd"/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комунікаційного колектора на </w:t>
      </w:r>
      <w:proofErr w:type="spellStart"/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олівському</w:t>
      </w:r>
      <w:proofErr w:type="spellEnd"/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льварі між будинками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та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050D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у Солом'янському районі міста Києва"</w:t>
      </w:r>
      <w:r w:rsidR="006050D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12/90-4327 від 26.04.2016, вх. </w:t>
      </w:r>
      <w:r w:rsidR="002720B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50D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/7515 від 28.04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6050DC" w:rsidRPr="00CE7047" w:rsidRDefault="006050DC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A03F74" w:rsidRPr="00CE7047" w:rsidRDefault="00A03F74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3F74" w:rsidRPr="00CE7047" w:rsidRDefault="00C43575" w:rsidP="00A03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 xml:space="preserve">4. </w:t>
      </w:r>
      <w:r w:rsidR="00A03F74" w:rsidRPr="00CE7047">
        <w:rPr>
          <w:rFonts w:ascii="Times New Roman" w:hAnsi="Times New Roman" w:cs="Times New Roman"/>
          <w:sz w:val="28"/>
          <w:szCs w:val="28"/>
        </w:rPr>
        <w:t xml:space="preserve">ДЕПАРТАМЕНТ КОМУНАЛЬНОЇ ВЛАСНОСТІ М.КИЄВА виконавчого органу Київради (КМДА):  </w:t>
      </w:r>
      <w:r w:rsidR="00A03F74" w:rsidRPr="00CE7047">
        <w:rPr>
          <w:rFonts w:ascii="Times New Roman" w:hAnsi="Times New Roman" w:cs="Times New Roman"/>
          <w:b/>
          <w:sz w:val="28"/>
          <w:szCs w:val="28"/>
        </w:rPr>
        <w:t>проект розпорядження "Про внесення змін та доповнень у додаток 1 до розпорядження виконавчого органу Київської міської ради (Київської міської державної адміністрації) від 22.08.2011</w:t>
      </w:r>
      <w:r w:rsidR="00DB4ACE" w:rsidRPr="00C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F74" w:rsidRPr="00CE7047">
        <w:rPr>
          <w:rFonts w:ascii="Times New Roman" w:hAnsi="Times New Roman" w:cs="Times New Roman"/>
          <w:b/>
          <w:sz w:val="28"/>
          <w:szCs w:val="28"/>
        </w:rPr>
        <w:t>№1484 "Про використання майна комунальної власності територіальної громади міста Києва"</w:t>
      </w:r>
      <w:r w:rsidR="00A03F74" w:rsidRPr="00CE7047">
        <w:rPr>
          <w:rFonts w:ascii="Times New Roman" w:hAnsi="Times New Roman" w:cs="Times New Roman"/>
          <w:sz w:val="28"/>
          <w:szCs w:val="28"/>
        </w:rPr>
        <w:t xml:space="preserve"> (вих. №062/12/90-3918 від 15.04.2016, вх. №08/6655 від 18.04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3E86" w:rsidRPr="00CE7047" w:rsidRDefault="003F3E86" w:rsidP="00A03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F74" w:rsidRPr="00CE7047" w:rsidRDefault="00A03F74" w:rsidP="00A03F7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зглядалось у протоколі </w:t>
      </w:r>
      <w:r w:rsidR="002720BD"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>14 від 27.04.2016</w:t>
      </w:r>
      <w:r w:rsidR="001F0054"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хвалено з</w:t>
      </w:r>
      <w:r w:rsidRPr="00CE7047">
        <w:rPr>
          <w:rFonts w:ascii="Times New Roman" w:hAnsi="Times New Roman" w:cs="Times New Roman"/>
          <w:i/>
          <w:sz w:val="24"/>
          <w:szCs w:val="24"/>
        </w:rPr>
        <w:t xml:space="preserve">апросити представника </w:t>
      </w:r>
      <w:proofErr w:type="spellStart"/>
      <w:r w:rsidRPr="00CE7047">
        <w:rPr>
          <w:rFonts w:ascii="Times New Roman" w:hAnsi="Times New Roman" w:cs="Times New Roman"/>
          <w:i/>
          <w:sz w:val="24"/>
          <w:szCs w:val="24"/>
        </w:rPr>
        <w:t>КП</w:t>
      </w:r>
      <w:proofErr w:type="spellEnd"/>
      <w:r w:rsidRPr="00CE7047">
        <w:rPr>
          <w:rFonts w:ascii="Times New Roman" w:hAnsi="Times New Roman" w:cs="Times New Roman"/>
          <w:i/>
          <w:sz w:val="24"/>
          <w:szCs w:val="24"/>
        </w:rPr>
        <w:t xml:space="preserve"> УЗН Шевченківського району м. Києва на наступне засідання комісії.</w:t>
      </w:r>
    </w:p>
    <w:p w:rsidR="001F4822" w:rsidRPr="00CE7047" w:rsidRDefault="001F4822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 представник підприємства.</w:t>
      </w:r>
    </w:p>
    <w:p w:rsidR="006050DC" w:rsidRPr="00CE7047" w:rsidRDefault="0017602D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Департаменту.</w:t>
      </w:r>
    </w:p>
    <w:p w:rsidR="0017602D" w:rsidRPr="00CE7047" w:rsidRDefault="0017602D" w:rsidP="00605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D3B" w:rsidRPr="00CE7047" w:rsidRDefault="00C43575" w:rsidP="00617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тлово-комунальної інфраструктури виконавчого органу Київради (КМДА):  </w:t>
      </w:r>
      <w:r w:rsidR="00617D3B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озпорядження "</w:t>
      </w:r>
      <w:r w:rsidR="00AB308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безоплатне прийняття від Міністерства Внутрішніх справ України до комунальної власності територіальної громади міста Києва та передачу до сфери управління Печерської районної в місті Києві державної адміністрації окремої квартири</w:t>
      </w:r>
      <w:r w:rsidR="00617D3B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3F010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10D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пії документів)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58/</w:t>
      </w:r>
      <w:r w:rsidR="00AB308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/1-4427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</w:t>
      </w:r>
      <w:r w:rsidR="00AB308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308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, вх.08/</w:t>
      </w:r>
      <w:r w:rsidR="00AB308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553 від 28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308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7D3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617D3B" w:rsidRPr="00CE7047" w:rsidRDefault="00617D3B" w:rsidP="00617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113238" w:rsidRPr="00CE7047" w:rsidRDefault="00113238" w:rsidP="00617D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238" w:rsidRPr="00CE7047" w:rsidRDefault="00C43575" w:rsidP="00113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1323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будівництва та житлового забезпечення виконавчого органу Київради (КМДА): </w:t>
      </w:r>
      <w:r w:rsidR="00113238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прийняття та передачу дощової каналізаційної мережі жилого будинку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13238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на вулиці Булгакова у Святошинському районі" </w:t>
      </w:r>
      <w:r w:rsidR="00113238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пії документів)</w:t>
      </w:r>
      <w:r w:rsidR="0011323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56/934-1544 від 29.04.2016, вх.08/7796 від 04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113238" w:rsidRPr="00CE7047" w:rsidRDefault="00113238" w:rsidP="00113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A82104" w:rsidRPr="00CE7047" w:rsidRDefault="00A82104" w:rsidP="00113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2104" w:rsidRPr="00CE7047" w:rsidRDefault="00C43575" w:rsidP="00A8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8210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будівництва та житлового забезпечення виконавчого органу Київради (КМДА): </w:t>
      </w:r>
      <w:r w:rsidR="00A8210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прийняття та передачу вбудованого індивідуального теплового пункту з обладнанням жилого будинку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8210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на вулиці </w:t>
      </w:r>
      <w:proofErr w:type="spellStart"/>
      <w:r w:rsidR="00A8210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иросяна</w:t>
      </w:r>
      <w:proofErr w:type="spellEnd"/>
      <w:r w:rsidR="00A8210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r w:rsidR="00E33D98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м'янському</w:t>
      </w:r>
      <w:r w:rsidR="00A8210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і" </w:t>
      </w:r>
      <w:r w:rsidR="00A82104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пії документів)</w:t>
      </w:r>
      <w:r w:rsidR="00A8210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56/934-1408 від 28.04.2016, вх.08/7790 від 04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A82104" w:rsidRPr="00CE7047" w:rsidRDefault="00A82104" w:rsidP="00A8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3E86" w:rsidRPr="00CE7047" w:rsidRDefault="003F3E86" w:rsidP="00A8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3E86" w:rsidRPr="00CE7047" w:rsidRDefault="00C43575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 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зарахування до комунальної власності територіальної громади міста Києва майнового комплексу, створеного в результаті будівництва дитячого садка на ділянці 36 у 4—му мікрорайоні житлового масиву 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яки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арницькому районі 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Драгоманова, 6"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6/10-4742 від 11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3E86" w:rsidRPr="00CE7047" w:rsidRDefault="00C43575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рахування до комунальної власності територіальної громади міста Києва майнового комплексу, створеного в результаті реконструкції цілісного майнового комплексу "Кінотеатр "Жовтень" (колишнього цілісного майнового комплексу ДКП "Кінотеатр "Жовтень") на вул. Костянтинівській, 26 у Подільському районі 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6/10-4745 від 11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3E86" w:rsidRPr="00CE7047" w:rsidRDefault="003F3E86" w:rsidP="003F3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E86" w:rsidRPr="00CE7047" w:rsidRDefault="00C43575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зарахування до комунальної власності територіальної громади міста Києва майнового комплексу, створеного в результаті реконструкції з прибудовою середньої загальноосвітньої школи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 за адресою: вул. Р.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іпної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6 у Дніпровському районі 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6/10-4744 від 11.05.2016). 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3E86" w:rsidRPr="00CE7047" w:rsidRDefault="00C43575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: </w:t>
      </w:r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озпорядження "Про зарахування до комунальної власності територіальної громади міста Києва майнового комплексу, створеного в результаті реконструкції дошкільного навчального закладу №383 на вул. Гарматній, 41 у Солом'янському районі </w:t>
      </w:r>
      <w:proofErr w:type="spellStart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3F3E86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3F3E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х. №062/06/10-4743 від 11.05.2016)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додатковими документами можна ознайомитись у комісії.</w:t>
      </w:r>
    </w:p>
    <w:p w:rsidR="003F3E86" w:rsidRPr="00CE7047" w:rsidRDefault="003F3E86" w:rsidP="003F3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F3E86" w:rsidRPr="00CE7047" w:rsidRDefault="003F3E86" w:rsidP="001F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054" w:rsidRPr="00CE7047" w:rsidRDefault="001F0054" w:rsidP="001F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C43575" w:rsidRPr="00CE7047">
        <w:rPr>
          <w:rFonts w:ascii="Times New Roman" w:hAnsi="Times New Roman" w:cs="Times New Roman"/>
          <w:sz w:val="28"/>
          <w:szCs w:val="28"/>
        </w:rPr>
        <w:t xml:space="preserve">12. </w:t>
      </w:r>
      <w:r w:rsidRPr="00CE7047">
        <w:rPr>
          <w:rFonts w:ascii="Times New Roman" w:hAnsi="Times New Roman" w:cs="Times New Roman"/>
          <w:sz w:val="28"/>
          <w:szCs w:val="28"/>
        </w:rPr>
        <w:t>Заступник голови Київської міської державної адміністрації М.</w:t>
      </w:r>
      <w:proofErr w:type="spellStart"/>
      <w:r w:rsidRPr="00CE7047">
        <w:rPr>
          <w:rFonts w:ascii="Times New Roman" w:hAnsi="Times New Roman" w:cs="Times New Roman"/>
          <w:sz w:val="28"/>
          <w:szCs w:val="28"/>
        </w:rPr>
        <w:t>Пантелеєв</w:t>
      </w:r>
      <w:proofErr w:type="spellEnd"/>
      <w:r w:rsidRPr="00CE7047">
        <w:rPr>
          <w:rFonts w:ascii="Times New Roman" w:hAnsi="Times New Roman" w:cs="Times New Roman"/>
          <w:sz w:val="28"/>
          <w:szCs w:val="28"/>
        </w:rPr>
        <w:t xml:space="preserve">, Департамент комунальної власності </w:t>
      </w:r>
      <w:proofErr w:type="spellStart"/>
      <w:r w:rsidRPr="00CE7047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CE7047">
        <w:rPr>
          <w:rFonts w:ascii="Times New Roman" w:hAnsi="Times New Roman" w:cs="Times New Roman"/>
          <w:sz w:val="28"/>
          <w:szCs w:val="28"/>
        </w:rPr>
        <w:t xml:space="preserve"> виконавчого органу Київради (КМДА): </w:t>
      </w:r>
      <w:r w:rsidRPr="00CE7047">
        <w:rPr>
          <w:rFonts w:ascii="Times New Roman" w:hAnsi="Times New Roman" w:cs="Times New Roman"/>
          <w:b/>
          <w:sz w:val="28"/>
          <w:szCs w:val="28"/>
        </w:rPr>
        <w:t>проект рішення "Про утворення комунального підприємства виконавчого органу Київської міської ради (Київської міської державної адміністрації) "Муніципальна охорона"</w:t>
      </w:r>
      <w:r w:rsidRPr="00CE7047">
        <w:rPr>
          <w:rFonts w:ascii="Times New Roman" w:hAnsi="Times New Roman" w:cs="Times New Roman"/>
          <w:sz w:val="28"/>
          <w:szCs w:val="28"/>
        </w:rPr>
        <w:t xml:space="preserve"> (доручення від 12.04.2016 №08/1790/ПР). </w:t>
      </w:r>
    </w:p>
    <w:p w:rsidR="001F0054" w:rsidRPr="00CE7047" w:rsidRDefault="001F0054" w:rsidP="001F00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зглядалось у протоколі </w:t>
      </w:r>
      <w:r w:rsidR="002720BD"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CE70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4 від 27.04.2016 - ухвалено </w:t>
      </w:r>
      <w:r w:rsidRPr="00CE7047">
        <w:rPr>
          <w:rFonts w:ascii="Times New Roman" w:hAnsi="Times New Roman" w:cs="Times New Roman"/>
          <w:i/>
          <w:sz w:val="24"/>
          <w:szCs w:val="24"/>
        </w:rPr>
        <w:t>запросити профільного заступника голови КМДА на наступне засідання комісії.</w:t>
      </w:r>
      <w:r w:rsidRPr="00CE70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1BEB" w:rsidRPr="00CE7047" w:rsidRDefault="005A41B1" w:rsidP="001F00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8"/>
          <w:szCs w:val="28"/>
        </w:rPr>
        <w:t xml:space="preserve">Запрошений </w:t>
      </w:r>
      <w:r w:rsidR="00751BEB" w:rsidRPr="00CE7047">
        <w:rPr>
          <w:rFonts w:ascii="Times New Roman" w:hAnsi="Times New Roman" w:cs="Times New Roman"/>
          <w:i/>
          <w:sz w:val="28"/>
          <w:szCs w:val="28"/>
        </w:rPr>
        <w:t>П.</w:t>
      </w:r>
      <w:proofErr w:type="spellStart"/>
      <w:r w:rsidR="00751BEB" w:rsidRPr="00CE7047">
        <w:rPr>
          <w:rFonts w:ascii="Times New Roman" w:hAnsi="Times New Roman" w:cs="Times New Roman"/>
          <w:i/>
          <w:sz w:val="28"/>
          <w:szCs w:val="28"/>
        </w:rPr>
        <w:t>Пантелеєв</w:t>
      </w:r>
      <w:proofErr w:type="spellEnd"/>
      <w:r w:rsidR="00751BEB" w:rsidRPr="00CE7047">
        <w:rPr>
          <w:rFonts w:ascii="Times New Roman" w:hAnsi="Times New Roman" w:cs="Times New Roman"/>
          <w:i/>
          <w:sz w:val="28"/>
          <w:szCs w:val="28"/>
        </w:rPr>
        <w:t>.</w:t>
      </w:r>
    </w:p>
    <w:p w:rsidR="001F0054" w:rsidRPr="00CE7047" w:rsidRDefault="001F0054" w:rsidP="001F00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8"/>
          <w:szCs w:val="28"/>
        </w:rPr>
        <w:t>Доповідач: представник Департаменту.</w:t>
      </w:r>
    </w:p>
    <w:p w:rsidR="004A6844" w:rsidRPr="00CE7047" w:rsidRDefault="004A6844" w:rsidP="004A6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844" w:rsidRPr="00CE7047" w:rsidRDefault="00C43575" w:rsidP="004A6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передачу у безоплатне користування (позичку) релігійній громаді Української греко-католицької церкви парафії Святого Миколая Чудотворця на Аскольдовій могилі у Печерському районі </w:t>
      </w:r>
      <w:proofErr w:type="spellStart"/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епу </w:t>
      </w:r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</w:t>
      </w:r>
      <w:proofErr w:type="spellStart"/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стовоздвиженської</w:t>
      </w:r>
      <w:proofErr w:type="spellEnd"/>
      <w:r w:rsidR="004A684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лиці)"</w:t>
      </w:r>
      <w:r w:rsidR="004A684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26.04.2016 №08/231-1981/ПР). </w:t>
      </w:r>
    </w:p>
    <w:p w:rsidR="004A6844" w:rsidRPr="00CE7047" w:rsidRDefault="004A6844" w:rsidP="004A6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2B56BF" w:rsidRPr="00CE7047" w:rsidRDefault="002B56BF" w:rsidP="004A6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56BF" w:rsidRPr="00CE7047" w:rsidRDefault="00C43575" w:rsidP="002B5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t>1</w:t>
      </w:r>
      <w:r w:rsidR="001F0575" w:rsidRPr="00CE7047">
        <w:rPr>
          <w:rFonts w:ascii="Times New Roman" w:hAnsi="Times New Roman" w:cs="Times New Roman"/>
          <w:sz w:val="28"/>
          <w:szCs w:val="28"/>
        </w:rPr>
        <w:t>4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84244F" w:rsidRPr="00CE7047">
        <w:rPr>
          <w:rFonts w:ascii="Times New Roman" w:hAnsi="Times New Roman" w:cs="Times New Roman"/>
          <w:sz w:val="28"/>
          <w:szCs w:val="28"/>
        </w:rPr>
        <w:t>Депутат Київської міської ради М.</w:t>
      </w:r>
      <w:proofErr w:type="spellStart"/>
      <w:r w:rsidR="0084244F" w:rsidRPr="00CE7047">
        <w:rPr>
          <w:rFonts w:ascii="Times New Roman" w:hAnsi="Times New Roman" w:cs="Times New Roman"/>
          <w:sz w:val="28"/>
          <w:szCs w:val="28"/>
        </w:rPr>
        <w:t>Буділов</w:t>
      </w:r>
      <w:proofErr w:type="spellEnd"/>
      <w:r w:rsidR="00422D72" w:rsidRPr="00CE7047">
        <w:rPr>
          <w:rFonts w:ascii="Times New Roman" w:hAnsi="Times New Roman" w:cs="Times New Roman"/>
          <w:sz w:val="28"/>
          <w:szCs w:val="28"/>
        </w:rPr>
        <w:t>:</w:t>
      </w:r>
      <w:r w:rsidR="00736C67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рішення</w:t>
      </w:r>
      <w:r w:rsidR="00422D72"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736C67" w:rsidRPr="00CE7047">
        <w:rPr>
          <w:rFonts w:ascii="Times New Roman" w:hAnsi="Times New Roman" w:cs="Times New Roman"/>
          <w:b/>
          <w:sz w:val="28"/>
          <w:szCs w:val="28"/>
        </w:rPr>
        <w:t>"</w:t>
      </w:r>
      <w:r w:rsidR="00422D72" w:rsidRPr="00CE7047">
        <w:rPr>
          <w:rFonts w:ascii="Times New Roman" w:hAnsi="Times New Roman" w:cs="Times New Roman"/>
          <w:b/>
          <w:sz w:val="28"/>
          <w:szCs w:val="28"/>
        </w:rPr>
        <w:t>Про звернення Київської міської ради до Кабінету Міністрів України щодо передбачення в державному бюджеті видатків на плату за</w:t>
      </w:r>
      <w:r w:rsidR="002B56BF" w:rsidRPr="00CE7047">
        <w:rPr>
          <w:rFonts w:ascii="Times New Roman" w:hAnsi="Times New Roman" w:cs="Times New Roman"/>
          <w:b/>
          <w:sz w:val="28"/>
          <w:szCs w:val="28"/>
        </w:rPr>
        <w:t xml:space="preserve"> оренду бюджетними установами та організаціями, які утримуються за рахунок державного бюджету, комунального майна територіальної громади міста Києва</w:t>
      </w:r>
      <w:r w:rsidR="00736C67" w:rsidRPr="00CE7047">
        <w:rPr>
          <w:rFonts w:ascii="Times New Roman" w:hAnsi="Times New Roman" w:cs="Times New Roman"/>
          <w:b/>
          <w:sz w:val="28"/>
          <w:szCs w:val="28"/>
        </w:rPr>
        <w:t>"</w:t>
      </w:r>
      <w:r w:rsidR="00422D72" w:rsidRPr="00C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6BF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від </w:t>
      </w:r>
      <w:r w:rsidR="00347EB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B56BF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 №08/231-</w:t>
      </w:r>
      <w:r w:rsidR="00347EB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038</w:t>
      </w:r>
      <w:r w:rsidR="002B56BF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Р). </w:t>
      </w:r>
    </w:p>
    <w:p w:rsidR="002B56BF" w:rsidRPr="00CE7047" w:rsidRDefault="002B56BF" w:rsidP="002B5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</w:t>
      </w:r>
      <w:r w:rsidRPr="00CE7047">
        <w:rPr>
          <w:rFonts w:ascii="Times New Roman" w:hAnsi="Times New Roman" w:cs="Times New Roman"/>
          <w:sz w:val="28"/>
          <w:szCs w:val="28"/>
        </w:rPr>
        <w:t xml:space="preserve"> М.</w:t>
      </w:r>
      <w:proofErr w:type="spellStart"/>
      <w:r w:rsidRPr="00CE7047">
        <w:rPr>
          <w:rFonts w:ascii="Times New Roman" w:hAnsi="Times New Roman" w:cs="Times New Roman"/>
          <w:sz w:val="28"/>
          <w:szCs w:val="28"/>
        </w:rPr>
        <w:t>Буділов</w:t>
      </w:r>
      <w:proofErr w:type="spellEnd"/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3238" w:rsidRPr="00CE7047" w:rsidRDefault="00113238" w:rsidP="00422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E94" w:rsidRPr="00CE7047" w:rsidRDefault="00C43575" w:rsidP="0086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t>1</w:t>
      </w:r>
      <w:r w:rsidR="001F0575" w:rsidRPr="00CE7047">
        <w:rPr>
          <w:rFonts w:ascii="Times New Roman" w:hAnsi="Times New Roman" w:cs="Times New Roman"/>
          <w:sz w:val="28"/>
          <w:szCs w:val="28"/>
        </w:rPr>
        <w:t>5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C06020" w:rsidRPr="00CE7047">
        <w:rPr>
          <w:rFonts w:ascii="Times New Roman" w:hAnsi="Times New Roman" w:cs="Times New Roman"/>
          <w:sz w:val="28"/>
          <w:szCs w:val="28"/>
        </w:rPr>
        <w:t>Депутат Київської міської ради Д.</w:t>
      </w:r>
      <w:proofErr w:type="spellStart"/>
      <w:r w:rsidR="00C06020" w:rsidRPr="00CE7047">
        <w:rPr>
          <w:rFonts w:ascii="Times New Roman" w:hAnsi="Times New Roman" w:cs="Times New Roman"/>
          <w:sz w:val="28"/>
          <w:szCs w:val="28"/>
        </w:rPr>
        <w:t>Банас</w:t>
      </w:r>
      <w:proofErr w:type="spellEnd"/>
      <w:r w:rsidR="00C06020" w:rsidRPr="00CE7047">
        <w:rPr>
          <w:rFonts w:ascii="Times New Roman" w:hAnsi="Times New Roman" w:cs="Times New Roman"/>
          <w:sz w:val="28"/>
          <w:szCs w:val="28"/>
        </w:rPr>
        <w:t>:</w:t>
      </w:r>
      <w:r w:rsidR="00347EBC"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8634F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визнання такими, що втратило чинність, рішення Київської міської ради, розірвання договору оренди земельної ділянки, укладеного між Київською міською радою та товариством з обмеженою відповідальністю "МФК "ЕДЕЛЬВЕЙС", на підставі рішення Київської міської ради від 15.12.2011 №940/7176 та надання статусу скверу земельній ділянці на вул. Половецькій, 4 у Шевченківському районі </w:t>
      </w:r>
      <w:proofErr w:type="spellStart"/>
      <w:r w:rsidR="008634F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Києва</w:t>
      </w:r>
      <w:proofErr w:type="spellEnd"/>
      <w:r w:rsidR="008634FC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45F25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F2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від 19.04.2016 №08/231-1878/ПР).</w:t>
      </w:r>
    </w:p>
    <w:p w:rsidR="005B52F8" w:rsidRPr="00CE7047" w:rsidRDefault="005B52F8" w:rsidP="008634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</w:t>
      </w:r>
      <w:r w:rsidRPr="00CE7047">
        <w:rPr>
          <w:rFonts w:ascii="Times New Roman" w:hAnsi="Times New Roman" w:cs="Times New Roman"/>
          <w:i/>
          <w:sz w:val="28"/>
          <w:szCs w:val="28"/>
        </w:rPr>
        <w:t xml:space="preserve"> Д.</w:t>
      </w:r>
      <w:proofErr w:type="spellStart"/>
      <w:r w:rsidRPr="00CE7047">
        <w:rPr>
          <w:rFonts w:ascii="Times New Roman" w:hAnsi="Times New Roman" w:cs="Times New Roman"/>
          <w:i/>
          <w:sz w:val="28"/>
          <w:szCs w:val="28"/>
        </w:rPr>
        <w:t>Банас</w:t>
      </w:r>
      <w:proofErr w:type="spellEnd"/>
      <w:r w:rsidRPr="00CE7047">
        <w:rPr>
          <w:rFonts w:ascii="Times New Roman" w:hAnsi="Times New Roman" w:cs="Times New Roman"/>
          <w:i/>
          <w:sz w:val="28"/>
          <w:szCs w:val="28"/>
        </w:rPr>
        <w:t>.</w:t>
      </w:r>
    </w:p>
    <w:p w:rsidR="005B52F8" w:rsidRPr="00CE7047" w:rsidRDefault="005B52F8" w:rsidP="0086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2F79" w:rsidRPr="00CE7047" w:rsidRDefault="00C43575" w:rsidP="0046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2F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Г.</w:t>
      </w:r>
      <w:proofErr w:type="spellStart"/>
      <w:r w:rsidR="005B52F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="005B52F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освіти і науки, молоді та спорту виконавчого органу Київради (КМДА): </w:t>
      </w:r>
      <w:r w:rsidR="005B52F8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ішення</w:t>
      </w:r>
      <w:r w:rsidR="00315E2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Про надання згоди на безоплатне прийняття до комунальної власності територіальної громади міста Києва цілісних майнових комплексів" </w:t>
      </w:r>
      <w:r w:rsidR="00315E2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ілісні майнові комплекси професійно-технічні та інші навчальні заклади)</w:t>
      </w:r>
      <w:r w:rsidR="00462F7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</w:t>
      </w:r>
      <w:r w:rsidR="0092048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2F7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 №08/231-1</w:t>
      </w:r>
      <w:r w:rsidR="0092048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58</w:t>
      </w:r>
      <w:r w:rsidR="00462F7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  <w:r w:rsidR="00BC0498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Копії документів).</w:t>
      </w:r>
    </w:p>
    <w:p w:rsidR="00BC0498" w:rsidRPr="00CE7047" w:rsidRDefault="00BC0498" w:rsidP="00BC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BA6C61" w:rsidRPr="00CE7047" w:rsidRDefault="00BA6C61" w:rsidP="00BC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6C61" w:rsidRPr="00CE7047" w:rsidRDefault="00C43575" w:rsidP="00B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Г.</w:t>
      </w:r>
      <w:proofErr w:type="spellStart"/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освіти і науки, молоді та спорту виконавчого органу Київради (КМДА): </w:t>
      </w:r>
      <w:r w:rsidR="00BA6C61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ішення "</w:t>
      </w:r>
      <w:r w:rsidR="00693034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мін до статуту Школи вищої спортивної майстерності міста Києва</w:t>
      </w:r>
      <w:r w:rsidR="00BA6C61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від 2</w:t>
      </w:r>
      <w:r w:rsidR="002E6D4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 №08/231-19</w:t>
      </w:r>
      <w:r w:rsidR="002E6D4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6C61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/ПР).</w:t>
      </w:r>
      <w:r w:rsidR="00BA6C61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Копії документів).</w:t>
      </w:r>
    </w:p>
    <w:p w:rsidR="00BA6C61" w:rsidRPr="00CE7047" w:rsidRDefault="00BA6C61" w:rsidP="00BA6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EE3633" w:rsidRPr="00CE7047" w:rsidRDefault="00EE3633" w:rsidP="00BA6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3633" w:rsidRPr="00CE7047" w:rsidRDefault="00C43575" w:rsidP="00EE3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63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Г.</w:t>
      </w:r>
      <w:proofErr w:type="spellStart"/>
      <w:r w:rsidR="00EE363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="00EE363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освіти і науки, молоді та спорту виконавчого органу Київради (КМДА): </w:t>
      </w:r>
      <w:r w:rsidR="00EE3633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внесення змін до рішення Київської міської ради від 13 листопада 2013 року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E3633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9/9977 "Про деякі питання діяльності навчальних закладів, що належать до комунальної власності територіальної громади міста Києва та передаються до сфери </w:t>
      </w:r>
      <w:r w:rsidR="00EE3633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вління </w:t>
      </w:r>
      <w:proofErr w:type="spellStart"/>
      <w:r w:rsidR="00EE3633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лонської</w:t>
      </w:r>
      <w:proofErr w:type="spellEnd"/>
      <w:r w:rsidR="00EE3633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ї в місті Києві державної адміністрації" </w:t>
      </w:r>
      <w:r w:rsidR="00EE363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від 27.04.2016 №08/231-2039/ПР).</w:t>
      </w:r>
      <w:r w:rsidR="00EE3633" w:rsidRPr="00CE70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Копії документів).</w:t>
      </w:r>
    </w:p>
    <w:p w:rsidR="00EE3633" w:rsidRPr="00CE7047" w:rsidRDefault="00EE3633" w:rsidP="00EE3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C43575" w:rsidRPr="00CE7047" w:rsidRDefault="00C43575" w:rsidP="00EE3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1F0575" w:rsidP="00D33B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43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ішення "Про списання шляхом продажу та ліквідації транспортних засобів, які належать до комунальної власності територіальної громади міста Києва"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59/ПР). </w:t>
      </w:r>
      <w:r w:rsidR="00D33BCE" w:rsidRPr="00CE7047">
        <w:rPr>
          <w:rFonts w:ascii="Times New Roman" w:hAnsi="Times New Roman" w:cs="Times New Roman"/>
          <w:i/>
          <w:sz w:val="20"/>
          <w:szCs w:val="20"/>
        </w:rPr>
        <w:t xml:space="preserve">З  додатковими документами до проекту рішення можна ознайомитись  на сайті КМР або у відділі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надання дозволу комунальному підприємству "Дарницьке лісопаркове господарство" на списання шляхом продажу транспортного засобу, який належить до комунальної власності територіальної громади міста Києва" </w:t>
      </w:r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рактор </w:t>
      </w:r>
      <w:proofErr w:type="spellStart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рус</w:t>
      </w:r>
      <w:proofErr w:type="spellEnd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920)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62/ПР)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надання дозволу комунальному підприємству "Київське комунальне автотранспортне підприємство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37" на списання шляхом продажу транспортних засобів, які належать до комунальної власності територіальної громади міста Києва"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від 05.05.2016 №08/231-2052/ПР)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40F6" w:rsidRPr="00CE7047" w:rsidRDefault="00B640F6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1F0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43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рницька районна в місті Києві державна адміністрація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ішення "Про визначення розміру статутного капіталу комунального підприємства "Дарницький медичний центр"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57/ПР)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40F6" w:rsidRPr="00CE7047" w:rsidRDefault="00B640F6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включення до комунальної власності територіальної громади міста Києва нежилих приміщень та передачу їх Господарському суду міста Києва" </w:t>
      </w:r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proofErr w:type="spellStart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Б.Хмельницького</w:t>
      </w:r>
      <w:proofErr w:type="spellEnd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4 (</w:t>
      </w:r>
      <w:proofErr w:type="spellStart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т.А</w:t>
      </w:r>
      <w:proofErr w:type="spellEnd"/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61/ПР)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047">
        <w:rPr>
          <w:rFonts w:ascii="Times New Roman" w:hAnsi="Times New Roman" w:cs="Times New Roman"/>
          <w:i/>
          <w:sz w:val="20"/>
          <w:szCs w:val="20"/>
        </w:rPr>
        <w:t xml:space="preserve">З  додатковими документами до проекту рішення можна ознайомитись  на сайті КМР або у відділі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внесення змін до додатку до рішення Київської міської ради від 2 червня 2015 року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4/1458 "Про передачу в оренду без проведення конкурсу нежитлових приміщень комунальної власності територіальної громади міста Києва" </w:t>
      </w:r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СХ України – художник Адамович Д.Р, вул. К.Білокур, 10/15)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58/ПР)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57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 Київської міської державної адміністрації М.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зник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комунальної власності </w:t>
      </w:r>
      <w:proofErr w:type="spellStart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: 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рішення "Про визнання таким, що втратило чинність, рішення Київської міської ради від 22 січня 2015 року №27/892 "Про передачу в оренду нежитлових приміщень комунальної власності територіальної громади міста Києва єдиним претендентам на право оренди" </w:t>
      </w:r>
      <w:r w:rsidR="00D33B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В "Європейський медичний центр для розміщення приватного закладу охорони здоров'я", вул. М.Пимоненка, 10-А)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05.05.2016 №08/231-2064/ПР). </w:t>
      </w:r>
    </w:p>
    <w:p w:rsidR="00D33BCE" w:rsidRPr="00CE7047" w:rsidRDefault="00D33BCE" w:rsidP="00D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D33BCE" w:rsidRPr="00CE7047" w:rsidRDefault="00D33BCE" w:rsidP="00D33B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BCE" w:rsidRPr="00CE7047" w:rsidRDefault="00C43575" w:rsidP="00D33B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047">
        <w:rPr>
          <w:rFonts w:ascii="Times New Roman" w:hAnsi="Times New Roman" w:cs="Times New Roman"/>
          <w:sz w:val="28"/>
          <w:szCs w:val="28"/>
        </w:rPr>
        <w:t>2</w:t>
      </w:r>
      <w:r w:rsidR="001F0575" w:rsidRPr="00CE7047">
        <w:rPr>
          <w:rFonts w:ascii="Times New Roman" w:hAnsi="Times New Roman" w:cs="Times New Roman"/>
          <w:sz w:val="28"/>
          <w:szCs w:val="28"/>
        </w:rPr>
        <w:t>6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D33BCE" w:rsidRPr="00CE7047">
        <w:rPr>
          <w:rFonts w:ascii="Times New Roman" w:hAnsi="Times New Roman" w:cs="Times New Roman"/>
          <w:sz w:val="28"/>
          <w:szCs w:val="28"/>
        </w:rPr>
        <w:t>Депутати Київради Л.</w:t>
      </w:r>
      <w:proofErr w:type="spellStart"/>
      <w:r w:rsidR="00D33BCE" w:rsidRPr="00CE7047">
        <w:rPr>
          <w:rFonts w:ascii="Times New Roman" w:hAnsi="Times New Roman" w:cs="Times New Roman"/>
          <w:sz w:val="28"/>
          <w:szCs w:val="28"/>
        </w:rPr>
        <w:t>Антонєнко</w:t>
      </w:r>
      <w:proofErr w:type="spellEnd"/>
      <w:r w:rsidR="00D33BCE" w:rsidRPr="00CE7047">
        <w:rPr>
          <w:rFonts w:ascii="Times New Roman" w:hAnsi="Times New Roman" w:cs="Times New Roman"/>
          <w:sz w:val="28"/>
          <w:szCs w:val="28"/>
        </w:rPr>
        <w:t>, А.Осадчук: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 рішення "Про внесення змін до рішення Київської міської ради від 21 квітня 2015 року </w:t>
      </w:r>
      <w:r w:rsidR="002720BD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33BC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5/1280 "Про затвердження Положення про оренду майна територіальної громади міста Києва" </w:t>
      </w:r>
      <w:r w:rsidR="00D33BC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від 27.04.2016 №08/231-2007/ПР). </w:t>
      </w:r>
      <w:r w:rsidR="00D33BCE" w:rsidRPr="00CE7047">
        <w:rPr>
          <w:rFonts w:ascii="Times New Roman" w:hAnsi="Times New Roman" w:cs="Times New Roman"/>
          <w:i/>
          <w:sz w:val="20"/>
          <w:szCs w:val="20"/>
        </w:rPr>
        <w:t xml:space="preserve">З  додатковими документами до проекту рішення можна ознайомитись  на сайті КМР або у відділі. </w:t>
      </w:r>
    </w:p>
    <w:p w:rsidR="00D33BCE" w:rsidRPr="00CE7047" w:rsidRDefault="00D33BCE" w:rsidP="00D33B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</w:t>
      </w:r>
      <w:r w:rsidRPr="00CE7047">
        <w:rPr>
          <w:rFonts w:ascii="Times New Roman" w:hAnsi="Times New Roman" w:cs="Times New Roman"/>
          <w:i/>
          <w:sz w:val="28"/>
          <w:szCs w:val="28"/>
        </w:rPr>
        <w:t xml:space="preserve"> Л.</w:t>
      </w:r>
      <w:proofErr w:type="spellStart"/>
      <w:r w:rsidRPr="00CE7047">
        <w:rPr>
          <w:rFonts w:ascii="Times New Roman" w:hAnsi="Times New Roman" w:cs="Times New Roman"/>
          <w:i/>
          <w:sz w:val="28"/>
          <w:szCs w:val="28"/>
        </w:rPr>
        <w:t>Антонєнко</w:t>
      </w:r>
      <w:proofErr w:type="spellEnd"/>
      <w:r w:rsidRPr="00CE7047">
        <w:rPr>
          <w:rFonts w:ascii="Times New Roman" w:hAnsi="Times New Roman" w:cs="Times New Roman"/>
          <w:i/>
          <w:sz w:val="28"/>
          <w:szCs w:val="28"/>
        </w:rPr>
        <w:t>.</w:t>
      </w:r>
    </w:p>
    <w:p w:rsidR="005B52F8" w:rsidRPr="00CE7047" w:rsidRDefault="005B52F8" w:rsidP="008634FC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34295E" w:rsidRPr="00CE7047" w:rsidRDefault="00C43575" w:rsidP="00342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t>2</w:t>
      </w:r>
      <w:r w:rsidR="001F0575" w:rsidRPr="00CE7047">
        <w:rPr>
          <w:rFonts w:ascii="Times New Roman" w:hAnsi="Times New Roman" w:cs="Times New Roman"/>
          <w:sz w:val="28"/>
          <w:szCs w:val="28"/>
        </w:rPr>
        <w:t>7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34295E" w:rsidRPr="00CE7047">
        <w:rPr>
          <w:rFonts w:ascii="Times New Roman" w:hAnsi="Times New Roman" w:cs="Times New Roman"/>
          <w:sz w:val="28"/>
          <w:szCs w:val="28"/>
        </w:rPr>
        <w:t>Регіональне відділення ФДМУ щодо надання пропозиції по кандидатурі для участі в роботі конкурсної комісії з приватизації єдиного майнового комплексу ДТП "Гудок"  на вул. Аеродромн</w:t>
      </w:r>
      <w:r w:rsidR="00D22BF5" w:rsidRPr="00CE7047">
        <w:rPr>
          <w:rFonts w:ascii="Times New Roman" w:hAnsi="Times New Roman" w:cs="Times New Roman"/>
          <w:sz w:val="28"/>
          <w:szCs w:val="28"/>
        </w:rPr>
        <w:t>ій</w:t>
      </w:r>
      <w:r w:rsidR="0034295E" w:rsidRPr="00CE7047">
        <w:rPr>
          <w:rFonts w:ascii="Times New Roman" w:hAnsi="Times New Roman" w:cs="Times New Roman"/>
          <w:sz w:val="28"/>
          <w:szCs w:val="28"/>
        </w:rPr>
        <w:t xml:space="preserve">, 14 </w:t>
      </w:r>
      <w:r w:rsidR="0034295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30-03/4793 від 27.04.2016). </w:t>
      </w:r>
    </w:p>
    <w:p w:rsidR="001C19B1" w:rsidRPr="00CE7047" w:rsidRDefault="00A61707" w:rsidP="003429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047">
        <w:rPr>
          <w:rFonts w:ascii="Times New Roman" w:hAnsi="Times New Roman" w:cs="Times New Roman"/>
          <w:i/>
          <w:sz w:val="28"/>
          <w:szCs w:val="28"/>
        </w:rPr>
        <w:tab/>
      </w:r>
    </w:p>
    <w:p w:rsidR="00A641A6" w:rsidRPr="00CE7047" w:rsidRDefault="00C43575" w:rsidP="00A64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t>2</w:t>
      </w:r>
      <w:r w:rsidR="001F0575" w:rsidRPr="00CE7047">
        <w:rPr>
          <w:rFonts w:ascii="Times New Roman" w:hAnsi="Times New Roman" w:cs="Times New Roman"/>
          <w:sz w:val="28"/>
          <w:szCs w:val="28"/>
        </w:rPr>
        <w:t>8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A641A6" w:rsidRPr="00CE7047">
        <w:rPr>
          <w:rFonts w:ascii="Times New Roman" w:hAnsi="Times New Roman" w:cs="Times New Roman"/>
          <w:sz w:val="28"/>
          <w:szCs w:val="28"/>
        </w:rPr>
        <w:t>Пропозиції Відділення по Києву і області Українського товариства оцінювачів щодо проекту рішення Київської міської ради "Про внесення змін до Положення про оренду майна територіальної громади міста Києва"</w:t>
      </w:r>
      <w:r w:rsidR="00A641A6" w:rsidRPr="00CE7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1A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65 від 12.04.2016 </w:t>
      </w:r>
      <w:r w:rsidR="00B7084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1A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9.04.2016). </w:t>
      </w:r>
    </w:p>
    <w:p w:rsidR="001B15F7" w:rsidRPr="00CE7047" w:rsidRDefault="001B15F7" w:rsidP="00A64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575" w:rsidRPr="00CE7047" w:rsidRDefault="00C43575" w:rsidP="000E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575" w:rsidRPr="00CE7047" w:rsidRDefault="00C43575" w:rsidP="000E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575" w:rsidRPr="00CE7047" w:rsidRDefault="001F4497" w:rsidP="000E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>29</w:t>
      </w:r>
      <w:r w:rsidR="00C43575" w:rsidRPr="00CE7047">
        <w:rPr>
          <w:rFonts w:ascii="Times New Roman" w:hAnsi="Times New Roman" w:cs="Times New Roman"/>
          <w:sz w:val="28"/>
          <w:szCs w:val="28"/>
        </w:rPr>
        <w:t>-3</w:t>
      </w:r>
      <w:r w:rsidRPr="00CE7047">
        <w:rPr>
          <w:rFonts w:ascii="Times New Roman" w:hAnsi="Times New Roman" w:cs="Times New Roman"/>
          <w:sz w:val="28"/>
          <w:szCs w:val="28"/>
        </w:rPr>
        <w:t>2</w:t>
      </w:r>
      <w:r w:rsidR="00C43575" w:rsidRPr="00CE7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6E1" w:rsidRPr="00CE7047" w:rsidRDefault="00C43575" w:rsidP="000E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26E1" w:rsidRPr="00CE7047">
        <w:rPr>
          <w:rFonts w:ascii="Times New Roman" w:hAnsi="Times New Roman" w:cs="Times New Roman"/>
          <w:b/>
          <w:sz w:val="28"/>
          <w:szCs w:val="28"/>
        </w:rPr>
        <w:t>Печерська РДА</w:t>
      </w:r>
      <w:r w:rsidR="00F726E1" w:rsidRPr="00CE7047">
        <w:rPr>
          <w:rFonts w:ascii="Times New Roman" w:hAnsi="Times New Roman" w:cs="Times New Roman"/>
          <w:sz w:val="28"/>
          <w:szCs w:val="28"/>
        </w:rPr>
        <w:t xml:space="preserve"> щодо виключення позицій 1-25 розділу Печерський район з додатку до розпорядження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F726E1" w:rsidRPr="00CE7047">
        <w:rPr>
          <w:rFonts w:ascii="Times New Roman" w:hAnsi="Times New Roman" w:cs="Times New Roman"/>
          <w:sz w:val="28"/>
          <w:szCs w:val="28"/>
        </w:rPr>
        <w:t>725 від 07.05.2012 "Про закріплен</w:t>
      </w:r>
      <w:r w:rsidR="000E2EF9" w:rsidRPr="00CE7047">
        <w:rPr>
          <w:rFonts w:ascii="Times New Roman" w:hAnsi="Times New Roman" w:cs="Times New Roman"/>
          <w:sz w:val="28"/>
          <w:szCs w:val="28"/>
        </w:rPr>
        <w:t>ня за комунальним підприємством</w:t>
      </w:r>
      <w:r w:rsidR="00F726E1" w:rsidRPr="00CE704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F726E1" w:rsidRPr="00CE7047">
        <w:rPr>
          <w:rFonts w:ascii="Times New Roman" w:hAnsi="Times New Roman" w:cs="Times New Roman"/>
          <w:sz w:val="28"/>
          <w:szCs w:val="28"/>
        </w:rPr>
        <w:t>Київжитлоспецексплуатація</w:t>
      </w:r>
      <w:proofErr w:type="spellEnd"/>
      <w:r w:rsidR="00F726E1" w:rsidRPr="00CE7047">
        <w:rPr>
          <w:rFonts w:ascii="Times New Roman" w:hAnsi="Times New Roman" w:cs="Times New Roman"/>
          <w:sz w:val="28"/>
          <w:szCs w:val="28"/>
        </w:rPr>
        <w:t xml:space="preserve">" нежитлових приміщень" </w:t>
      </w:r>
      <w:r w:rsidR="000E2EF9" w:rsidRPr="00CE7047">
        <w:rPr>
          <w:rFonts w:ascii="Times New Roman" w:hAnsi="Times New Roman" w:cs="Times New Roman"/>
          <w:sz w:val="28"/>
          <w:szCs w:val="28"/>
        </w:rPr>
        <w:t>та надання дозволу на підготовку відповідного проекту розпорядження</w:t>
      </w:r>
      <w:r w:rsidR="000E2EF9" w:rsidRPr="00CE7047">
        <w:rPr>
          <w:b/>
        </w:rPr>
        <w:t xml:space="preserve"> </w:t>
      </w:r>
      <w:r w:rsidR="00F726E1" w:rsidRPr="00CE7047">
        <w:rPr>
          <w:rFonts w:ascii="Times New Roman" w:hAnsi="Times New Roman" w:cs="Times New Roman"/>
          <w:sz w:val="28"/>
          <w:szCs w:val="28"/>
        </w:rPr>
        <w:t xml:space="preserve">(ви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F726E1" w:rsidRPr="00CE7047">
        <w:rPr>
          <w:rFonts w:ascii="Times New Roman" w:hAnsi="Times New Roman" w:cs="Times New Roman"/>
          <w:sz w:val="28"/>
          <w:szCs w:val="28"/>
        </w:rPr>
        <w:t xml:space="preserve">105/01-1016/В-04 від 14.04.2016; вх.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F726E1" w:rsidRPr="00CE7047">
        <w:rPr>
          <w:rFonts w:ascii="Times New Roman" w:hAnsi="Times New Roman" w:cs="Times New Roman"/>
          <w:sz w:val="28"/>
          <w:szCs w:val="28"/>
        </w:rPr>
        <w:t>08/6654 від 18.04.2016).</w:t>
      </w:r>
    </w:p>
    <w:p w:rsidR="00D33BCE" w:rsidRPr="00CE7047" w:rsidRDefault="000E2EF9" w:rsidP="00D33BC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7047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E7047">
        <w:rPr>
          <w:rFonts w:ascii="Times New Roman" w:hAnsi="Times New Roman" w:cs="Times New Roman"/>
          <w:i/>
          <w:sz w:val="20"/>
          <w:szCs w:val="20"/>
        </w:rPr>
        <w:t xml:space="preserve">Розглядалось у протоколі </w:t>
      </w:r>
      <w:r w:rsidR="002720BD" w:rsidRPr="00CE7047">
        <w:rPr>
          <w:rFonts w:ascii="Times New Roman" w:hAnsi="Times New Roman" w:cs="Times New Roman"/>
          <w:i/>
          <w:sz w:val="20"/>
          <w:szCs w:val="20"/>
        </w:rPr>
        <w:t>№</w:t>
      </w:r>
      <w:r w:rsidRPr="00CE7047">
        <w:rPr>
          <w:rFonts w:ascii="Times New Roman" w:hAnsi="Times New Roman" w:cs="Times New Roman"/>
          <w:i/>
          <w:sz w:val="20"/>
          <w:szCs w:val="20"/>
        </w:rPr>
        <w:t>13 від 19.04.2016 та д</w:t>
      </w:r>
      <w:r w:rsidR="00E443D4" w:rsidRPr="00CE7047">
        <w:rPr>
          <w:rFonts w:ascii="Times New Roman" w:hAnsi="Times New Roman" w:cs="Times New Roman"/>
          <w:i/>
          <w:sz w:val="20"/>
          <w:szCs w:val="20"/>
        </w:rPr>
        <w:t>оруч</w:t>
      </w:r>
      <w:r w:rsidRPr="00CE7047">
        <w:rPr>
          <w:rFonts w:ascii="Times New Roman" w:hAnsi="Times New Roman" w:cs="Times New Roman"/>
          <w:i/>
          <w:sz w:val="20"/>
          <w:szCs w:val="20"/>
        </w:rPr>
        <w:t>ено</w:t>
      </w:r>
      <w:r w:rsidR="00E443D4" w:rsidRPr="00CE7047">
        <w:rPr>
          <w:rFonts w:ascii="Times New Roman" w:hAnsi="Times New Roman" w:cs="Times New Roman"/>
          <w:i/>
          <w:sz w:val="20"/>
          <w:szCs w:val="20"/>
        </w:rPr>
        <w:t xml:space="preserve"> Д</w:t>
      </w:r>
      <w:r w:rsidRPr="00CE7047">
        <w:rPr>
          <w:rFonts w:ascii="Times New Roman" w:hAnsi="Times New Roman" w:cs="Times New Roman"/>
          <w:i/>
          <w:sz w:val="20"/>
          <w:szCs w:val="20"/>
        </w:rPr>
        <w:t>КВ</w:t>
      </w:r>
      <w:r w:rsidR="00E443D4" w:rsidRPr="00CE7047">
        <w:rPr>
          <w:rFonts w:ascii="Times New Roman" w:hAnsi="Times New Roman" w:cs="Times New Roman"/>
          <w:i/>
          <w:sz w:val="20"/>
          <w:szCs w:val="20"/>
        </w:rPr>
        <w:t xml:space="preserve"> та </w:t>
      </w:r>
      <w:proofErr w:type="spellStart"/>
      <w:r w:rsidR="00E443D4" w:rsidRPr="00CE7047">
        <w:rPr>
          <w:rFonts w:ascii="Times New Roman" w:hAnsi="Times New Roman" w:cs="Times New Roman"/>
          <w:i/>
          <w:sz w:val="20"/>
          <w:szCs w:val="20"/>
        </w:rPr>
        <w:t>КП</w:t>
      </w:r>
      <w:proofErr w:type="spellEnd"/>
      <w:r w:rsidR="00E443D4" w:rsidRPr="00CE7047">
        <w:rPr>
          <w:rFonts w:ascii="Times New Roman" w:hAnsi="Times New Roman" w:cs="Times New Roman"/>
          <w:i/>
          <w:sz w:val="20"/>
          <w:szCs w:val="20"/>
        </w:rPr>
        <w:t xml:space="preserve"> "</w:t>
      </w:r>
      <w:proofErr w:type="spellStart"/>
      <w:r w:rsidR="00E443D4" w:rsidRPr="00CE7047">
        <w:rPr>
          <w:rFonts w:ascii="Times New Roman" w:hAnsi="Times New Roman" w:cs="Times New Roman"/>
          <w:i/>
          <w:sz w:val="20"/>
          <w:szCs w:val="20"/>
        </w:rPr>
        <w:t>Київжитлоспецексплуатація</w:t>
      </w:r>
      <w:proofErr w:type="spellEnd"/>
      <w:r w:rsidR="00E443D4" w:rsidRPr="00CE7047">
        <w:rPr>
          <w:rFonts w:ascii="Times New Roman" w:hAnsi="Times New Roman" w:cs="Times New Roman"/>
          <w:i/>
          <w:sz w:val="20"/>
          <w:szCs w:val="20"/>
        </w:rPr>
        <w:t>" підготувати на чергове засідання комісії коментарі з приводу звернення Печерської РДА.</w:t>
      </w:r>
    </w:p>
    <w:p w:rsidR="00451169" w:rsidRPr="00CE7047" w:rsidRDefault="00D33BCE" w:rsidP="00D33BC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0"/>
          <w:szCs w:val="20"/>
        </w:rPr>
        <w:tab/>
      </w:r>
      <w:r w:rsidR="00C43575" w:rsidRPr="00CE7047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81F1C" w:rsidRPr="00CE7047">
        <w:rPr>
          <w:rFonts w:ascii="Times New Roman" w:hAnsi="Times New Roman" w:cs="Times New Roman"/>
          <w:b/>
          <w:sz w:val="28"/>
          <w:szCs w:val="28"/>
        </w:rPr>
        <w:t xml:space="preserve">Дарницька </w:t>
      </w:r>
      <w:r w:rsidR="00C43575" w:rsidRPr="00CE7047">
        <w:rPr>
          <w:rFonts w:ascii="Times New Roman" w:hAnsi="Times New Roman" w:cs="Times New Roman"/>
          <w:b/>
          <w:sz w:val="28"/>
          <w:szCs w:val="28"/>
        </w:rPr>
        <w:t>РДА</w:t>
      </w:r>
      <w:r w:rsidR="00D81F1C"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B84935" w:rsidRPr="00CE7047">
        <w:rPr>
          <w:rFonts w:ascii="Times New Roman" w:hAnsi="Times New Roman" w:cs="Times New Roman"/>
          <w:sz w:val="28"/>
          <w:szCs w:val="28"/>
        </w:rPr>
        <w:t>щодо</w:t>
      </w:r>
      <w:r w:rsidR="00D81F1C" w:rsidRPr="00CE7047">
        <w:rPr>
          <w:rFonts w:ascii="Times New Roman" w:hAnsi="Times New Roman" w:cs="Times New Roman"/>
          <w:sz w:val="28"/>
          <w:szCs w:val="28"/>
        </w:rPr>
        <w:t xml:space="preserve"> виключення </w:t>
      </w:r>
      <w:r w:rsidR="00573A64" w:rsidRPr="00CE7047">
        <w:rPr>
          <w:rFonts w:ascii="Times New Roman" w:hAnsi="Times New Roman" w:cs="Times New Roman"/>
          <w:sz w:val="28"/>
          <w:szCs w:val="28"/>
        </w:rPr>
        <w:t>11</w:t>
      </w:r>
      <w:r w:rsidR="008D36CB" w:rsidRPr="00CE7047">
        <w:rPr>
          <w:rFonts w:ascii="Times New Roman" w:hAnsi="Times New Roman" w:cs="Times New Roman"/>
          <w:sz w:val="28"/>
          <w:szCs w:val="28"/>
        </w:rPr>
        <w:t xml:space="preserve"> позицій </w:t>
      </w:r>
      <w:r w:rsidR="00573A64" w:rsidRPr="00CE7047">
        <w:rPr>
          <w:rFonts w:ascii="Times New Roman" w:hAnsi="Times New Roman" w:cs="Times New Roman"/>
          <w:sz w:val="28"/>
          <w:szCs w:val="28"/>
        </w:rPr>
        <w:t xml:space="preserve">розділу </w:t>
      </w:r>
      <w:r w:rsidR="00DE4F09" w:rsidRPr="00CE7047">
        <w:rPr>
          <w:rFonts w:ascii="Times New Roman" w:hAnsi="Times New Roman" w:cs="Times New Roman"/>
          <w:sz w:val="28"/>
          <w:szCs w:val="28"/>
        </w:rPr>
        <w:t>Дарницько</w:t>
      </w:r>
      <w:r w:rsidR="00573A64" w:rsidRPr="00CE7047">
        <w:rPr>
          <w:rFonts w:ascii="Times New Roman" w:hAnsi="Times New Roman" w:cs="Times New Roman"/>
          <w:sz w:val="28"/>
          <w:szCs w:val="28"/>
        </w:rPr>
        <w:t>го</w:t>
      </w:r>
      <w:r w:rsidR="00DE4F09" w:rsidRPr="00CE704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D81F1C" w:rsidRPr="00CE7047">
        <w:rPr>
          <w:rFonts w:ascii="Times New Roman" w:hAnsi="Times New Roman" w:cs="Times New Roman"/>
          <w:sz w:val="28"/>
          <w:szCs w:val="28"/>
        </w:rPr>
        <w:t xml:space="preserve">до розпорядження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D81F1C" w:rsidRPr="00CE7047">
        <w:rPr>
          <w:rFonts w:ascii="Times New Roman" w:hAnsi="Times New Roman" w:cs="Times New Roman"/>
          <w:sz w:val="28"/>
          <w:szCs w:val="28"/>
        </w:rPr>
        <w:t>725 від 07.05.2012</w:t>
      </w:r>
      <w:r w:rsidR="00DE4F09"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8D36CB" w:rsidRPr="00CE7047">
        <w:rPr>
          <w:rFonts w:ascii="Times New Roman" w:hAnsi="Times New Roman" w:cs="Times New Roman"/>
          <w:sz w:val="28"/>
          <w:szCs w:val="28"/>
        </w:rPr>
        <w:t>(</w:t>
      </w:r>
      <w:r w:rsidR="00DE4F09" w:rsidRPr="00CE7047">
        <w:rPr>
          <w:rFonts w:ascii="Times New Roman" w:hAnsi="Times New Roman" w:cs="Times New Roman"/>
          <w:sz w:val="28"/>
          <w:szCs w:val="28"/>
        </w:rPr>
        <w:t xml:space="preserve">об'єкти які закріплені за </w:t>
      </w:r>
      <w:proofErr w:type="spellStart"/>
      <w:r w:rsidR="00DE4F09" w:rsidRPr="00CE704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E4F09" w:rsidRPr="00CE7047">
        <w:rPr>
          <w:rFonts w:ascii="Times New Roman" w:hAnsi="Times New Roman" w:cs="Times New Roman"/>
          <w:sz w:val="28"/>
          <w:szCs w:val="28"/>
        </w:rPr>
        <w:t xml:space="preserve"> "КЖСЄ"</w:t>
      </w:r>
      <w:r w:rsidR="008D36CB" w:rsidRPr="00CE7047">
        <w:rPr>
          <w:rFonts w:ascii="Times New Roman" w:hAnsi="Times New Roman" w:cs="Times New Roman"/>
          <w:sz w:val="28"/>
          <w:szCs w:val="28"/>
        </w:rPr>
        <w:t>) та передати до сфери управління району</w:t>
      </w:r>
      <w:r w:rsidR="00AC4BE6" w:rsidRPr="00CE7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BE6" w:rsidRPr="00CE7047">
        <w:rPr>
          <w:rFonts w:ascii="Times New Roman" w:hAnsi="Times New Roman" w:cs="Times New Roman"/>
          <w:sz w:val="28"/>
          <w:szCs w:val="28"/>
        </w:rPr>
        <w:t xml:space="preserve">(ви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AC4BE6" w:rsidRPr="00CE7047">
        <w:rPr>
          <w:rFonts w:ascii="Times New Roman" w:hAnsi="Times New Roman" w:cs="Times New Roman"/>
          <w:sz w:val="28"/>
          <w:szCs w:val="28"/>
        </w:rPr>
        <w:t xml:space="preserve">101-3740/01 від 18.04.2016, в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AC4BE6" w:rsidRPr="00CE7047">
        <w:rPr>
          <w:rFonts w:ascii="Times New Roman" w:hAnsi="Times New Roman" w:cs="Times New Roman"/>
          <w:sz w:val="28"/>
          <w:szCs w:val="28"/>
        </w:rPr>
        <w:t>08/6825 від 19.04.2016)</w:t>
      </w:r>
      <w:r w:rsidR="00451169" w:rsidRPr="00CE7047">
        <w:rPr>
          <w:rFonts w:ascii="Times New Roman" w:hAnsi="Times New Roman" w:cs="Times New Roman"/>
          <w:sz w:val="28"/>
          <w:szCs w:val="28"/>
        </w:rPr>
        <w:t>.</w:t>
      </w:r>
    </w:p>
    <w:p w:rsidR="00092DBF" w:rsidRPr="00CE7047" w:rsidRDefault="00C43575" w:rsidP="00A6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 xml:space="preserve">- </w:t>
      </w:r>
      <w:r w:rsidR="008D3B65" w:rsidRPr="00CE7047">
        <w:rPr>
          <w:rFonts w:ascii="Times New Roman" w:hAnsi="Times New Roman" w:cs="Times New Roman"/>
          <w:b/>
          <w:sz w:val="28"/>
          <w:szCs w:val="28"/>
        </w:rPr>
        <w:t>Шевченківськ</w:t>
      </w:r>
      <w:r w:rsidR="00C6314B" w:rsidRPr="00CE7047">
        <w:rPr>
          <w:rFonts w:ascii="Times New Roman" w:hAnsi="Times New Roman" w:cs="Times New Roman"/>
          <w:b/>
          <w:sz w:val="28"/>
          <w:szCs w:val="28"/>
        </w:rPr>
        <w:t>а</w:t>
      </w:r>
      <w:r w:rsidR="008D3B65" w:rsidRPr="00C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047">
        <w:rPr>
          <w:rFonts w:ascii="Times New Roman" w:hAnsi="Times New Roman" w:cs="Times New Roman"/>
          <w:b/>
          <w:sz w:val="28"/>
          <w:szCs w:val="28"/>
        </w:rPr>
        <w:t>РДА</w:t>
      </w:r>
      <w:r w:rsidR="00C6314B" w:rsidRPr="00CE7047">
        <w:rPr>
          <w:rFonts w:ascii="Times New Roman" w:hAnsi="Times New Roman" w:cs="Times New Roman"/>
          <w:sz w:val="28"/>
          <w:szCs w:val="28"/>
        </w:rPr>
        <w:t xml:space="preserve"> щодо скасування розпорядження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C6314B" w:rsidRPr="00CE7047">
        <w:rPr>
          <w:rFonts w:ascii="Times New Roman" w:hAnsi="Times New Roman" w:cs="Times New Roman"/>
          <w:sz w:val="28"/>
          <w:szCs w:val="28"/>
        </w:rPr>
        <w:t xml:space="preserve">725 від 07.05.2012 </w:t>
      </w:r>
      <w:r w:rsidR="004322B5" w:rsidRPr="00CE7047">
        <w:rPr>
          <w:rFonts w:ascii="Times New Roman" w:hAnsi="Times New Roman" w:cs="Times New Roman"/>
          <w:sz w:val="28"/>
          <w:szCs w:val="28"/>
        </w:rPr>
        <w:t xml:space="preserve"> (ви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4322B5" w:rsidRPr="00CE7047">
        <w:rPr>
          <w:rFonts w:ascii="Times New Roman" w:hAnsi="Times New Roman" w:cs="Times New Roman"/>
          <w:sz w:val="28"/>
          <w:szCs w:val="28"/>
        </w:rPr>
        <w:t xml:space="preserve">109/01/25-3267 від 18.04.2016; в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4322B5" w:rsidRPr="00CE7047">
        <w:rPr>
          <w:rFonts w:ascii="Times New Roman" w:hAnsi="Times New Roman" w:cs="Times New Roman"/>
          <w:sz w:val="28"/>
          <w:szCs w:val="28"/>
        </w:rPr>
        <w:t>08/6725 від 18.04.2016).</w:t>
      </w:r>
    </w:p>
    <w:p w:rsidR="003C6665" w:rsidRPr="00CE7047" w:rsidRDefault="00C43575" w:rsidP="003C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C6665" w:rsidRPr="00CE7047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="003C6665" w:rsidRPr="00CE7047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3C6665" w:rsidRPr="00CE7047">
        <w:rPr>
          <w:rFonts w:ascii="Times New Roman" w:hAnsi="Times New Roman" w:cs="Times New Roman"/>
          <w:b/>
          <w:sz w:val="28"/>
          <w:szCs w:val="28"/>
        </w:rPr>
        <w:t>Київжитлоспецексплуатація</w:t>
      </w:r>
      <w:proofErr w:type="spellEnd"/>
      <w:r w:rsidR="003C6665" w:rsidRPr="00CE7047">
        <w:rPr>
          <w:rFonts w:ascii="Times New Roman" w:hAnsi="Times New Roman" w:cs="Times New Roman"/>
          <w:b/>
          <w:sz w:val="28"/>
          <w:szCs w:val="28"/>
        </w:rPr>
        <w:t>"</w:t>
      </w:r>
      <w:r w:rsidR="003C6665" w:rsidRPr="00CE7047">
        <w:rPr>
          <w:rFonts w:ascii="Times New Roman" w:hAnsi="Times New Roman" w:cs="Times New Roman"/>
          <w:sz w:val="28"/>
          <w:szCs w:val="28"/>
        </w:rPr>
        <w:t xml:space="preserve"> щодо передачі у господарське відання нежитлового майна, що перебуває на балансі </w:t>
      </w:r>
      <w:proofErr w:type="spellStart"/>
      <w:r w:rsidR="003C6665" w:rsidRPr="00CE704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3C6665" w:rsidRPr="00CE7047">
        <w:rPr>
          <w:rFonts w:ascii="Times New Roman" w:hAnsi="Times New Roman" w:cs="Times New Roman"/>
          <w:sz w:val="28"/>
          <w:szCs w:val="28"/>
        </w:rPr>
        <w:t xml:space="preserve"> "Фармація", а також нежилих приміщень, які знаходяться в орендному користуванні ПАТ "Державний Ощадний банк України" та УДППЗ "Укрпошта" </w:t>
      </w:r>
      <w:r w:rsidR="003C6665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65 від 12.04.2016  від 29.04.2016). </w:t>
      </w:r>
    </w:p>
    <w:p w:rsidR="001B15F7" w:rsidRPr="00CE7047" w:rsidRDefault="0024728F" w:rsidP="00A64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CE7047">
        <w:rPr>
          <w:rFonts w:ascii="Times New Roman" w:hAnsi="Times New Roman" w:cs="Times New Roman"/>
          <w:i/>
          <w:sz w:val="28"/>
          <w:szCs w:val="28"/>
        </w:rPr>
        <w:t>КП</w:t>
      </w:r>
      <w:proofErr w:type="spellEnd"/>
      <w:r w:rsidRPr="00CE7047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CE7047">
        <w:rPr>
          <w:rFonts w:ascii="Times New Roman" w:hAnsi="Times New Roman" w:cs="Times New Roman"/>
          <w:i/>
          <w:sz w:val="28"/>
          <w:szCs w:val="28"/>
        </w:rPr>
        <w:t>Київжитлоспецексплуатація</w:t>
      </w:r>
      <w:proofErr w:type="spellEnd"/>
      <w:r w:rsidR="003D27B5" w:rsidRPr="00CE7047">
        <w:rPr>
          <w:rFonts w:ascii="Times New Roman" w:hAnsi="Times New Roman" w:cs="Times New Roman"/>
          <w:i/>
          <w:sz w:val="28"/>
          <w:szCs w:val="28"/>
        </w:rPr>
        <w:t>", ДКВ</w:t>
      </w:r>
      <w:r w:rsidR="00CB0540" w:rsidRPr="00CE7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37A9" w:rsidRPr="00CE7047">
        <w:rPr>
          <w:rFonts w:ascii="Times New Roman" w:hAnsi="Times New Roman" w:cs="Times New Roman"/>
          <w:i/>
          <w:sz w:val="28"/>
          <w:szCs w:val="28"/>
        </w:rPr>
        <w:t xml:space="preserve"> та район</w:t>
      </w:r>
      <w:r w:rsidR="00451169" w:rsidRPr="00CE7047">
        <w:rPr>
          <w:rFonts w:ascii="Times New Roman" w:hAnsi="Times New Roman" w:cs="Times New Roman"/>
          <w:i/>
          <w:sz w:val="28"/>
          <w:szCs w:val="28"/>
        </w:rPr>
        <w:t>и</w:t>
      </w:r>
      <w:r w:rsidRPr="00CE7047">
        <w:rPr>
          <w:rFonts w:ascii="Times New Roman" w:hAnsi="Times New Roman" w:cs="Times New Roman"/>
          <w:i/>
          <w:sz w:val="28"/>
          <w:szCs w:val="28"/>
        </w:rPr>
        <w:t>.</w:t>
      </w:r>
    </w:p>
    <w:p w:rsidR="002720BD" w:rsidRPr="00CE7047" w:rsidRDefault="002720BD" w:rsidP="0027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0BD" w:rsidRPr="00CE7047" w:rsidRDefault="002720BD" w:rsidP="0027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>3</w:t>
      </w:r>
      <w:r w:rsidR="001F4497" w:rsidRPr="00CE7047">
        <w:rPr>
          <w:rFonts w:ascii="Times New Roman" w:hAnsi="Times New Roman" w:cs="Times New Roman"/>
          <w:sz w:val="28"/>
          <w:szCs w:val="28"/>
        </w:rPr>
        <w:t>3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Pr="00CE7047">
        <w:rPr>
          <w:rFonts w:ascii="Times New Roman" w:hAnsi="Times New Roman" w:cs="Times New Roman"/>
          <w:b/>
          <w:sz w:val="28"/>
          <w:szCs w:val="28"/>
        </w:rPr>
        <w:t>Повторний розгляд.</w:t>
      </w:r>
      <w:r w:rsidRPr="00CE7047">
        <w:rPr>
          <w:rFonts w:ascii="Times New Roman" w:hAnsi="Times New Roman" w:cs="Times New Roman"/>
          <w:sz w:val="28"/>
          <w:szCs w:val="28"/>
        </w:rPr>
        <w:t xml:space="preserve"> Національна Спілка композиторів України</w:t>
      </w:r>
      <w:r w:rsidRPr="00CE7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047">
        <w:rPr>
          <w:rFonts w:ascii="Times New Roman" w:hAnsi="Times New Roman" w:cs="Times New Roman"/>
          <w:sz w:val="28"/>
          <w:szCs w:val="28"/>
        </w:rPr>
        <w:t xml:space="preserve">щодо визначення орендної ставки у розмірі 0,01% за користування нежитловими приміщеннями на вул. Пушкінській, 32, літ. А, А' (вих. №38 від 14.04.2016, вх. №6627 від 15.04.2016; </w:t>
      </w:r>
    </w:p>
    <w:p w:rsidR="002720BD" w:rsidRPr="00CE7047" w:rsidRDefault="002720BD" w:rsidP="00272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047">
        <w:rPr>
          <w:rFonts w:ascii="Times New Roman" w:hAnsi="Times New Roman" w:cs="Times New Roman"/>
          <w:i/>
          <w:sz w:val="24"/>
          <w:szCs w:val="24"/>
        </w:rPr>
        <w:t xml:space="preserve">  Розглядалось  у протоколі №13 від 19.04.2016  - погодити питання визначення НСК України орендної ставки у розмірі 0,01 .</w:t>
      </w:r>
    </w:p>
    <w:p w:rsidR="00403D45" w:rsidRPr="00CE7047" w:rsidRDefault="00403D45" w:rsidP="00A641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D45" w:rsidRPr="00CE7047" w:rsidRDefault="00C43575" w:rsidP="00A64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4497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695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встановлення Головному управлінню Пенсійного фонду України в </w:t>
      </w:r>
      <w:proofErr w:type="spellStart"/>
      <w:r w:rsidR="00A1695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і</w:t>
      </w:r>
      <w:proofErr w:type="spellEnd"/>
      <w:r w:rsidR="00A1695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його структурним підрозділам орендної ставки за використання майна територіальної громади міста Києва у розмірі 0,1% (вих. </w:t>
      </w:r>
      <w:r w:rsidR="002720B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695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2/07/20-3924 від 15.04.2016; вх. </w:t>
      </w:r>
      <w:r w:rsidR="002720BD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695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08/6665).</w:t>
      </w:r>
    </w:p>
    <w:p w:rsidR="00215FD2" w:rsidRPr="00CE7047" w:rsidRDefault="00215FD2" w:rsidP="00A1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і представники ПФУ</w:t>
      </w:r>
      <w:r w:rsidR="00217BF6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16952" w:rsidRPr="00CE7047" w:rsidRDefault="00A16952" w:rsidP="00A16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53069F" w:rsidRPr="00CE7047" w:rsidRDefault="0053069F" w:rsidP="00A1695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B640F6" w:rsidRPr="00CE7047" w:rsidRDefault="00B640F6" w:rsidP="00A1695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2720BD" w:rsidRPr="00CE7047" w:rsidRDefault="002720BD" w:rsidP="00272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4497" w:rsidRPr="00CE7047">
        <w:rPr>
          <w:rFonts w:ascii="Times New Roman" w:hAnsi="Times New Roman" w:cs="Times New Roman"/>
          <w:sz w:val="28"/>
          <w:szCs w:val="28"/>
        </w:rPr>
        <w:t>5</w:t>
      </w:r>
      <w:r w:rsidRPr="00CE7047">
        <w:rPr>
          <w:rFonts w:ascii="Times New Roman" w:hAnsi="Times New Roman" w:cs="Times New Roman"/>
          <w:sz w:val="28"/>
          <w:szCs w:val="28"/>
        </w:rPr>
        <w:t xml:space="preserve">. Департамент з питань цивільного захисту та ліквідації наслідків Чорнобильської катастрофи щодо визначення орендної ставки у розмірі 0,01% за користуванням нежитловим приміщенням на </w:t>
      </w:r>
      <w:proofErr w:type="spellStart"/>
      <w:r w:rsidRPr="00CE7047">
        <w:rPr>
          <w:rFonts w:ascii="Times New Roman" w:hAnsi="Times New Roman" w:cs="Times New Roman"/>
          <w:sz w:val="28"/>
          <w:szCs w:val="28"/>
        </w:rPr>
        <w:t>вул.Вишгородській</w:t>
      </w:r>
      <w:proofErr w:type="spellEnd"/>
      <w:r w:rsidRPr="00CE7047">
        <w:rPr>
          <w:rFonts w:ascii="Times New Roman" w:hAnsi="Times New Roman" w:cs="Times New Roman"/>
          <w:sz w:val="28"/>
          <w:szCs w:val="28"/>
        </w:rPr>
        <w:t xml:space="preserve">, 21, к.1, </w:t>
      </w:r>
      <w:proofErr w:type="spellStart"/>
      <w:r w:rsidRPr="00CE7047">
        <w:rPr>
          <w:rFonts w:ascii="Times New Roman" w:hAnsi="Times New Roman" w:cs="Times New Roman"/>
          <w:sz w:val="28"/>
          <w:szCs w:val="28"/>
        </w:rPr>
        <w:t>літ.А</w:t>
      </w:r>
      <w:proofErr w:type="spellEnd"/>
      <w:r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х. №01-1-22/779 від  11.05.2016; вх. №08/8140).</w:t>
      </w:r>
    </w:p>
    <w:p w:rsidR="002720BD" w:rsidRPr="00CE7047" w:rsidRDefault="002720BD" w:rsidP="00272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 представник департаменту.</w:t>
      </w:r>
    </w:p>
    <w:p w:rsidR="002720BD" w:rsidRPr="00CE7047" w:rsidRDefault="002720BD" w:rsidP="00A16952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A16952" w:rsidRPr="00CE7047" w:rsidRDefault="00936FD7" w:rsidP="00A1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>3</w:t>
      </w:r>
      <w:r w:rsidR="001F4497" w:rsidRPr="00CE7047">
        <w:rPr>
          <w:rFonts w:ascii="Times New Roman" w:hAnsi="Times New Roman" w:cs="Times New Roman"/>
          <w:sz w:val="28"/>
          <w:szCs w:val="28"/>
        </w:rPr>
        <w:t>6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069F" w:rsidRPr="00CE704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53069F" w:rsidRPr="00CE7047">
        <w:rPr>
          <w:rFonts w:ascii="Times New Roman" w:hAnsi="Times New Roman" w:cs="Times New Roman"/>
          <w:sz w:val="28"/>
          <w:szCs w:val="28"/>
        </w:rPr>
        <w:t xml:space="preserve"> "Дирекція будівництва </w:t>
      </w:r>
      <w:proofErr w:type="spellStart"/>
      <w:r w:rsidR="0053069F" w:rsidRPr="00CE7047">
        <w:rPr>
          <w:rFonts w:ascii="Times New Roman" w:hAnsi="Times New Roman" w:cs="Times New Roman"/>
          <w:sz w:val="28"/>
          <w:szCs w:val="28"/>
        </w:rPr>
        <w:t>шляхово-транспорнтих</w:t>
      </w:r>
      <w:proofErr w:type="spellEnd"/>
      <w:r w:rsidR="0053069F" w:rsidRPr="00CE7047">
        <w:rPr>
          <w:rFonts w:ascii="Times New Roman" w:hAnsi="Times New Roman" w:cs="Times New Roman"/>
          <w:sz w:val="28"/>
          <w:szCs w:val="28"/>
        </w:rPr>
        <w:t xml:space="preserve"> споруд"</w:t>
      </w:r>
      <w:r w:rsidR="005D17DA" w:rsidRPr="00CE7047">
        <w:rPr>
          <w:rFonts w:ascii="Times New Roman" w:hAnsi="Times New Roman" w:cs="Times New Roman"/>
          <w:sz w:val="28"/>
          <w:szCs w:val="28"/>
        </w:rPr>
        <w:t xml:space="preserve"> щодо продовження ПАТ "</w:t>
      </w:r>
      <w:proofErr w:type="spellStart"/>
      <w:r w:rsidR="005D17DA" w:rsidRPr="00CE7047">
        <w:rPr>
          <w:rFonts w:ascii="Times New Roman" w:hAnsi="Times New Roman" w:cs="Times New Roman"/>
          <w:sz w:val="28"/>
          <w:szCs w:val="28"/>
        </w:rPr>
        <w:t>Мостобуд</w:t>
      </w:r>
      <w:proofErr w:type="spellEnd"/>
      <w:r w:rsidR="005D17DA" w:rsidRPr="00CE7047">
        <w:rPr>
          <w:rFonts w:ascii="Times New Roman" w:hAnsi="Times New Roman" w:cs="Times New Roman"/>
          <w:sz w:val="28"/>
          <w:szCs w:val="28"/>
        </w:rPr>
        <w:t xml:space="preserve">" строку дії оренди автокрану </w:t>
      </w:r>
      <w:proofErr w:type="spellStart"/>
      <w:r w:rsidR="00491FCA" w:rsidRPr="00CE7047">
        <w:rPr>
          <w:rFonts w:ascii="Times New Roman" w:hAnsi="Times New Roman" w:cs="Times New Roman"/>
          <w:sz w:val="28"/>
          <w:szCs w:val="28"/>
        </w:rPr>
        <w:t>Terex</w:t>
      </w:r>
      <w:proofErr w:type="spellEnd"/>
      <w:r w:rsidR="00491FCA" w:rsidRPr="00CE70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1FCA" w:rsidRPr="00CE7047">
        <w:rPr>
          <w:rFonts w:ascii="Times New Roman" w:hAnsi="Times New Roman" w:cs="Times New Roman"/>
          <w:sz w:val="28"/>
          <w:szCs w:val="28"/>
        </w:rPr>
        <w:t>Demag</w:t>
      </w:r>
      <w:proofErr w:type="spellEnd"/>
      <w:r w:rsidR="00491FCA" w:rsidRPr="00CE7047">
        <w:rPr>
          <w:rFonts w:ascii="Times New Roman" w:hAnsi="Times New Roman" w:cs="Times New Roman"/>
          <w:sz w:val="28"/>
          <w:szCs w:val="28"/>
        </w:rPr>
        <w:t xml:space="preserve"> </w:t>
      </w:r>
      <w:r w:rsidR="005D17DA" w:rsidRPr="00CE7047">
        <w:rPr>
          <w:rFonts w:ascii="Times New Roman" w:hAnsi="Times New Roman" w:cs="Times New Roman"/>
          <w:sz w:val="28"/>
          <w:szCs w:val="28"/>
        </w:rPr>
        <w:t xml:space="preserve">АС 100  (вих. 31-518 від 11.04.2016; вх. </w:t>
      </w:r>
      <w:r w:rsidR="002720BD" w:rsidRPr="00CE7047">
        <w:rPr>
          <w:rFonts w:ascii="Times New Roman" w:hAnsi="Times New Roman" w:cs="Times New Roman"/>
          <w:sz w:val="28"/>
          <w:szCs w:val="28"/>
        </w:rPr>
        <w:t>№</w:t>
      </w:r>
      <w:r w:rsidR="005D17DA" w:rsidRPr="00CE7047">
        <w:rPr>
          <w:rFonts w:ascii="Times New Roman" w:hAnsi="Times New Roman" w:cs="Times New Roman"/>
          <w:sz w:val="28"/>
          <w:szCs w:val="28"/>
        </w:rPr>
        <w:t>08/6311 від 13.04.2016).</w:t>
      </w:r>
      <w:r w:rsidR="00491FCA" w:rsidRPr="00CE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2B" w:rsidRPr="00CE7047" w:rsidRDefault="00A3552B" w:rsidP="00A169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047">
        <w:rPr>
          <w:rFonts w:ascii="Times New Roman" w:hAnsi="Times New Roman" w:cs="Times New Roman"/>
          <w:i/>
          <w:sz w:val="28"/>
          <w:szCs w:val="28"/>
        </w:rPr>
        <w:t>Доповідач: представник підприємства.</w:t>
      </w:r>
    </w:p>
    <w:p w:rsidR="004D182D" w:rsidRPr="00CE7047" w:rsidRDefault="004D182D" w:rsidP="00A169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3575" w:rsidRPr="00CE7047" w:rsidRDefault="00936FD7" w:rsidP="00C435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7047">
        <w:rPr>
          <w:rFonts w:ascii="Times New Roman" w:hAnsi="Times New Roman" w:cs="Times New Roman"/>
          <w:sz w:val="28"/>
          <w:szCs w:val="28"/>
        </w:rPr>
        <w:t>3</w:t>
      </w:r>
      <w:r w:rsidR="001F4497" w:rsidRPr="00CE7047">
        <w:rPr>
          <w:rFonts w:ascii="Times New Roman" w:hAnsi="Times New Roman" w:cs="Times New Roman"/>
          <w:sz w:val="28"/>
          <w:szCs w:val="28"/>
        </w:rPr>
        <w:t>7</w:t>
      </w:r>
      <w:r w:rsidRPr="00CE7047">
        <w:rPr>
          <w:rFonts w:ascii="Times New Roman" w:hAnsi="Times New Roman" w:cs="Times New Roman"/>
          <w:sz w:val="28"/>
          <w:szCs w:val="28"/>
        </w:rPr>
        <w:t xml:space="preserve">. </w:t>
      </w:r>
      <w:r w:rsidR="00C43575" w:rsidRPr="00CE7047">
        <w:rPr>
          <w:rFonts w:ascii="Times New Roman" w:hAnsi="Times New Roman" w:cs="Times New Roman"/>
          <w:sz w:val="28"/>
          <w:szCs w:val="28"/>
        </w:rPr>
        <w:t>Про заслуховування звітів про виконання протокольних доручень.</w:t>
      </w:r>
    </w:p>
    <w:p w:rsidR="00696189" w:rsidRPr="00CE7047" w:rsidRDefault="00696189">
      <w:pPr>
        <w:rPr>
          <w:rFonts w:ascii="Times New Roman" w:hAnsi="Times New Roman" w:cs="Times New Roman"/>
          <w:i/>
          <w:sz w:val="24"/>
          <w:szCs w:val="24"/>
        </w:rPr>
      </w:pPr>
      <w:r w:rsidRPr="00CE704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E78F4" w:rsidRPr="00CE7047" w:rsidRDefault="004E78F4" w:rsidP="004E78F4">
      <w:pPr>
        <w:pStyle w:val="a3"/>
        <w:tabs>
          <w:tab w:val="left" w:pos="0"/>
          <w:tab w:val="left" w:pos="180"/>
          <w:tab w:val="left" w:pos="709"/>
          <w:tab w:val="left" w:pos="837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47">
        <w:rPr>
          <w:rFonts w:ascii="Times New Roman" w:hAnsi="Times New Roman" w:cs="Times New Roman"/>
          <w:b/>
          <w:sz w:val="28"/>
          <w:szCs w:val="28"/>
        </w:rPr>
        <w:lastRenderedPageBreak/>
        <w:t>2. ПИТАННЯ ОРЕНДИ</w:t>
      </w:r>
    </w:p>
    <w:p w:rsidR="004E78F4" w:rsidRPr="00CE7047" w:rsidRDefault="004E78F4" w:rsidP="004E78F4">
      <w:pPr>
        <w:tabs>
          <w:tab w:val="left" w:pos="609"/>
          <w:tab w:val="left" w:pos="2190"/>
          <w:tab w:val="left" w:pos="3581"/>
          <w:tab w:val="left" w:pos="5682"/>
          <w:tab w:val="left" w:pos="7381"/>
          <w:tab w:val="left" w:pos="9012"/>
          <w:tab w:val="left" w:pos="11152"/>
          <w:tab w:val="left" w:pos="12694"/>
          <w:tab w:val="left" w:pos="13672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8F4" w:rsidRPr="00CE7047" w:rsidRDefault="004E78F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ЬКА районна в місті Києві державна адміністрація щодо оголошення конкурсу на право оренди нежитлових приміщень  – 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Кіквідзе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5/01-960/В-04 від 11.04.2016; вх. №08/6197 від 12.04.2016).  </w:t>
      </w:r>
    </w:p>
    <w:p w:rsidR="00696189" w:rsidRPr="00CE7047" w:rsidRDefault="004E78F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району. </w:t>
      </w:r>
    </w:p>
    <w:p w:rsidR="004E78F4" w:rsidRPr="00CE7047" w:rsidRDefault="004E78F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66DF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щодо  оголошення конкурсу на право оренди нежитлових приміщень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рец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5 літ. В, корп. 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463 від 28.04.2016, вх. №08/7775 від 04.05.2016). </w:t>
      </w:r>
    </w:p>
    <w:p w:rsidR="00696189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B166DF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66DF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ОМУНАЛЬНОЇ ВЛАСНОСТІ М.КИЄВА виконавчого органу Київради (КМДА)</w:t>
      </w:r>
      <w:r w:rsidR="002978E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 оголошення конкурсу на право оренди нежитлових приміщень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. Бессарабська, 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9-4447 від 28.04.2016, вх. №08/7783 від 04.05.2016). </w:t>
      </w:r>
    </w:p>
    <w:p w:rsidR="00696189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B166DF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E2" w:rsidRPr="00CE7047" w:rsidRDefault="00B166DF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ОМУНАЛЬНОЇ ВЛАСНОСТІ М.КИЄВА виконавчого органу Київради (КМДА) щодо ого</w:t>
      </w:r>
      <w:r w:rsidR="00C626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ня конкурсу на право оренди  -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ція метро "Академміст</w:t>
      </w:r>
      <w:r w:rsidR="002978E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ко", 5,25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.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465 від 28.04.2016, вх. №08/7778 від 04.05.2016). </w:t>
      </w:r>
    </w:p>
    <w:p w:rsidR="00696189" w:rsidRPr="00CE7047" w:rsidRDefault="002978E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2978E2" w:rsidRPr="00CE7047" w:rsidRDefault="002978E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52FE" w:rsidRPr="00CE7047" w:rsidRDefault="002978E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ЬКА районна в місті Києві державна адміністрація щодо внесення змін до істотних умов договору оренди (продовження, зміна орендної ставки відповідно до методики)  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Центр інформац</w:t>
      </w:r>
      <w:r w:rsidR="00C62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но-правового захисту населення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Ольгин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/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105/01-1151/В-12 від 28.04.2016; вх. №08/7554 від 05.05.2016).  </w:t>
      </w:r>
    </w:p>
    <w:p w:rsidR="00696189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району. </w:t>
      </w:r>
    </w:p>
    <w:p w:rsidR="004852FE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52FE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2F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52F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 .КИЄВА виконавчого органу Київради (КМДА) щодо оренди та визначення орендної плати в розмірі 1 грн. на рік -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 "Благодійний фонд "Даруй добро",</w:t>
      </w:r>
      <w:r w:rsidR="004852F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сарабська площа, 2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 062/07/19-2417 від 10.03.2016; вх. №08/4013 від 11.03.2016). </w:t>
      </w:r>
    </w:p>
    <w:p w:rsidR="004852FE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Є лист БО "Благодійний фонд "Даруй добро" (вих. № 41 від 11.03.2016, вх. № 08/4005 від 11.03.2016). </w:t>
      </w:r>
    </w:p>
    <w:p w:rsidR="004852FE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Є витяг ПК з питань охорони </w:t>
      </w:r>
      <w:r w:rsidR="00C62676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'я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соціального захисту від 30.03.2016 №11 про відхилення клопотання ДКВ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6189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відач: представник Департаменту</w:t>
      </w:r>
    </w:p>
    <w:p w:rsidR="00C20FAE" w:rsidRPr="00CE7047" w:rsidRDefault="004852F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ІЇВСЬКА районна в місті Києві державна адміністрація щодо  продовження договору оренди – 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Київське міське товариство інвалідів "Аліса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л.Антонович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Горького), 169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х. №100-4993 від 05.04.2016, вх. №08/5830 від 06.04.2016). </w:t>
      </w: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Є звернення ГО Київське міське товариство інвалідів "Аліса" щодо визначення орендної ставки у розмірі 1 гривні на рік (від 04.04.2016 №08/5636)</w:t>
      </w: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відач: представник району.</w:t>
      </w:r>
    </w:p>
    <w:p w:rsidR="00696189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ошений: представник ГО</w:t>
      </w: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органу Київради (КМДА) щодо визначення орендної ставки у розмірі 0,1% - 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ститут географії Національної Академії Наук України (вих. №062/07/19-4446 від 28.04.2016, вх. №08/7782 від 05.05.2016).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відач: представник Департаменту. </w:t>
      </w:r>
    </w:p>
    <w:p w:rsidR="00696189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рошений: представник Інституту</w:t>
      </w:r>
    </w:p>
    <w:p w:rsidR="00C20FAE" w:rsidRPr="00CE7047" w:rsidRDefault="00C20FA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D9" w:rsidRPr="00CE7047" w:rsidRDefault="00CF0C6A" w:rsidP="007A44D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44D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ПАРТАМЕНТ КОМУНАЛЬНОЇ ВЛАСНОСТІ М.КИЄВА виконавчого органу Київради (КМДА) щодо  встановлення пільгової орендної ставки на час проведення ремонтних робіт у розмірі 50% орендної ставки строком на 6 місяців - </w:t>
      </w:r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 "</w:t>
      </w:r>
      <w:proofErr w:type="spellStart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ксель</w:t>
      </w:r>
      <w:proofErr w:type="spellEnd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2Г"  </w:t>
      </w:r>
      <w:proofErr w:type="spellStart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лонська</w:t>
      </w:r>
      <w:proofErr w:type="spellEnd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1, літ. А</w:t>
      </w:r>
      <w:r w:rsidR="007A44D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62/07/17-3333, вх.№08/5789 від 05.04.2016). </w:t>
      </w:r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глядалося в протоколі №14 від 27.04.2016 - доручено доопрацювати М.</w:t>
      </w:r>
      <w:proofErr w:type="spellStart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ілову</w:t>
      </w:r>
      <w:proofErr w:type="spellEnd"/>
      <w:r w:rsidR="007A44D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A44D9" w:rsidRPr="00CE7047" w:rsidRDefault="007A44D9" w:rsidP="007A44D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відач: представник Департаменту.</w:t>
      </w:r>
    </w:p>
    <w:p w:rsidR="007A44D9" w:rsidRPr="00CE7047" w:rsidRDefault="007A44D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F7" w:rsidRPr="00CE7047" w:rsidRDefault="007A44D9" w:rsidP="00D6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="00CF0C6A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'янська районна в місті Києві державна адміністрація щодо   внесення змін до істотних умов договору оренди  в частині  визначення орендної ставки у розмірі 6% - ПАТ "Д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ий ощадний банк України" 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їв Севастополя; 33,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proofErr w:type="spellStart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нська</w:t>
      </w:r>
      <w:proofErr w:type="spellEnd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2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женська, 27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proofErr w:type="spellStart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се</w:t>
      </w:r>
      <w:proofErr w:type="spellEnd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1/16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істична, 2/4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іонна,13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proofErr w:type="spellStart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ківського</w:t>
      </w:r>
      <w:proofErr w:type="spellEnd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. </w:t>
      </w:r>
      <w:proofErr w:type="spellStart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трофлотський</w:t>
      </w:r>
      <w:proofErr w:type="spellEnd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</w:t>
      </w:r>
      <w:r w:rsidR="00CE0BE3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геля, 4; </w:t>
      </w:r>
      <w:r w:rsidR="00652231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борзька, 81/83; </w:t>
      </w:r>
      <w:r w:rsidR="00652231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proofErr w:type="spellStart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яна</w:t>
      </w:r>
      <w:proofErr w:type="spellEnd"/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; </w:t>
      </w:r>
      <w:r w:rsidR="00652231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D668F7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я, 28   (вих. №108-5340 від 07.04.2016, вх. №08/5968 від 08.04.2016).</w:t>
      </w:r>
    </w:p>
    <w:p w:rsidR="009F6498" w:rsidRPr="00CE7047" w:rsidRDefault="009F6498" w:rsidP="009F6498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відач: представник </w:t>
      </w:r>
      <w:r w:rsidR="00252FB6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у</w:t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F0C6A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9F6498" w:rsidRPr="00CE7047" w:rsidRDefault="00CF0C6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органу Київради (КМДА) щодо визначення орендної ставки у розмірі 7%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шимо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. метро "Петрівка"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х. №062/07/14-2340 від 09.03.2016, вх.№08/3882 від 10.03.2016). </w:t>
      </w:r>
    </w:p>
    <w:p w:rsidR="009F6498" w:rsidRPr="00CE7047" w:rsidRDefault="009F649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гляд</w:t>
      </w:r>
      <w:r w:rsidR="00C62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</w:t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я в п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окол</w:t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3 - запросити орендаря. Робоча група з питань оренди метрополітену протокол № 5 від 30.03.2012. </w:t>
      </w:r>
    </w:p>
    <w:p w:rsidR="00696189" w:rsidRPr="00CE7047" w:rsidRDefault="009F649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відач: представник Департаменту.</w:t>
      </w:r>
    </w:p>
    <w:p w:rsidR="009F6498" w:rsidRPr="00CE7047" w:rsidRDefault="009F649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498" w:rsidRPr="00CE7047" w:rsidRDefault="009F649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органу Київради (КМДА) щодо визначення орендної ставки у розмірі 8% відповідно до Методики - 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ікор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ТД", вул. Пшенична, 16 </w:t>
      </w:r>
      <w:r w:rsidR="00696189"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х. №062/07/20-4333 від 26.04.2016 вх. №08/7295 від 28.04.2016. </w:t>
      </w:r>
    </w:p>
    <w:p w:rsidR="00696189" w:rsidRPr="00CE7047" w:rsidRDefault="009F649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відач: представник Департаменту.  </w:t>
      </w:r>
    </w:p>
    <w:p w:rsidR="0090482A" w:rsidRPr="00CE7047" w:rsidRDefault="0090482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F6" w:rsidRPr="00CE7047" w:rsidRDefault="00B640F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82A" w:rsidRPr="00CE7047" w:rsidRDefault="0090482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Про передачу в оренду нежитлових приміщень </w:t>
      </w:r>
      <w:r w:rsidR="0022377E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нальної власності територіальної громади міста Києва єдиному претенденту на право оренди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лагодійна організація "Благодійний фонд Віри Прокопів", вул. В.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ївськ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3 (доручення від 05.05.2016 №08/231-2056/ПР). </w:t>
      </w:r>
    </w:p>
    <w:p w:rsidR="00696189" w:rsidRPr="00CE7047" w:rsidRDefault="0090482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представник Департаменту, представник району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0482A" w:rsidRPr="00CE7047" w:rsidRDefault="0090482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5E0" w:rsidRPr="00CE7047" w:rsidRDefault="0090482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ниц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Україна по</w:t>
      </w:r>
      <w:r w:rsidR="00DB4A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B4A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е", вул. С.Олійника, 7 (7-А)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 101-3979/01 від 25.04.2016, вх. №08/7259 від 24.04.2016). </w:t>
      </w:r>
    </w:p>
    <w:p w:rsidR="00696189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</w:t>
      </w:r>
    </w:p>
    <w:p w:rsidR="00D375E0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5E0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ниц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ГО "Європейський шлях", вул. Ревуцького, 13-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озміщення громадської приймальні депутата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о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)  (вих. № 101-3979/01 від 25.04.2016, вх. №08/7259 від 24.04.2016). </w:t>
      </w:r>
    </w:p>
    <w:p w:rsidR="00696189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</w:t>
      </w:r>
    </w:p>
    <w:p w:rsidR="00D375E0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89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щодо погодження укладання договору оренди з єдиним претендентом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Деснянська районна Організація товариства Червоного Хреста України", вул.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ю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5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2/03/26-3727, вх. №08/7321 від 05.05.2016)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5E0" w:rsidRPr="00CE7047" w:rsidRDefault="00D375E0" w:rsidP="00D375E0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</w:t>
      </w:r>
    </w:p>
    <w:p w:rsidR="00D375E0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10" w:rsidRPr="00CE7047" w:rsidRDefault="00D375E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'Я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Спільна Країна", вул. Народного Ополчення, 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8-6491 від 26.04.2016, вх.08/7458 від 29.04.2016). </w:t>
      </w:r>
    </w:p>
    <w:p w:rsidR="00AD5F10" w:rsidRPr="00CE7047" w:rsidRDefault="00AD5F1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Є звернення депутата Київради В.Назаренко щодо питань оренди нежитлового приміщення на вул. Народного Ополчення, 2. </w:t>
      </w:r>
    </w:p>
    <w:p w:rsidR="00AD5F10" w:rsidRPr="00CE7047" w:rsidRDefault="00AD5F1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озгляд</w:t>
      </w:r>
      <w:r w:rsidR="00390D4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я в п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окол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 від 26.04.2016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ішено з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осити потенційних орендарів на наступне засідання комісії.</w:t>
      </w:r>
    </w:p>
    <w:p w:rsidR="00696189" w:rsidRPr="00CE7047" w:rsidRDefault="00AD5F1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</w:t>
      </w:r>
    </w:p>
    <w:p w:rsidR="00AD5F10" w:rsidRPr="00CE7047" w:rsidRDefault="00AD5F1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727D" w:rsidRPr="00CE7047" w:rsidRDefault="00AD5F1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'янська районна в місті Києві державна адміністрація щодо погодження укладання договору оренди з єдиним претендентом 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Господарська спілка інвалідів та о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б-у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ників АТО", вул. Пилипа Козицького, 5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4977 від 01.04.2016, вх. №08/5620 від 04.04.2016).</w:t>
      </w:r>
    </w:p>
    <w:p w:rsidR="00696189" w:rsidRPr="00CE7047" w:rsidRDefault="003E727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лось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і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 - перенести на доопрацювання С.Артеменку</w:t>
      </w:r>
    </w:p>
    <w:p w:rsidR="003E727D" w:rsidRPr="00CE7047" w:rsidRDefault="003E727D" w:rsidP="003E727D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району</w:t>
      </w:r>
    </w:p>
    <w:p w:rsidR="003E727D" w:rsidRPr="00CE7047" w:rsidRDefault="003E727D" w:rsidP="003E727D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727D" w:rsidRPr="00CE7047" w:rsidRDefault="003E727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 в місті Києві державна адміністрація щодо  погодження укладання договору оренди з єдиним претендентом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"Дошкільний навчальний заклад "Маленька Європа", вул. Сєченова, 8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 №100-1868 від 09.02.2016, вх. №08/2539 від 16.02.2016).  </w:t>
      </w:r>
    </w:p>
    <w:p w:rsidR="003E727D" w:rsidRPr="00CE7047" w:rsidRDefault="003E727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ь у протоколі №11 від 22.03.2016 -</w:t>
      </w:r>
      <w:r w:rsidR="00AD1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ити на розгляд до постійної комісії Київради з питань освіти і науки, сім'ї, молоді та спорту. Є витяг з ПК освіти, науки, сім"ї, молоді та спорту щодо погодження даного питання).</w:t>
      </w:r>
    </w:p>
    <w:p w:rsidR="00696189" w:rsidRPr="00CE7047" w:rsidRDefault="003E727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відач: представник району.</w:t>
      </w:r>
    </w:p>
    <w:p w:rsidR="003E727D" w:rsidRPr="00CE7047" w:rsidRDefault="003E727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6B0D" w:rsidRPr="00CE7047" w:rsidRDefault="007B6B0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Безмежний простір" (для розміщення громадської приймальні депутата М.Сторожука)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п. Свободи, 26, літ. 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398 від 27.04.201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. №08/7539 від 28.04.2016). </w:t>
      </w:r>
    </w:p>
    <w:p w:rsidR="00696189" w:rsidRPr="00CE7047" w:rsidRDefault="007B6B0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7B6B0D" w:rsidRPr="00CE7047" w:rsidRDefault="007B6B0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B7" w:rsidRPr="00CE7047" w:rsidRDefault="007B6B0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ШИ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Нові зміни", Перемоги, 128/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965/30,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8/6118 від 11.04.2016). </w:t>
      </w:r>
      <w:r w:rsidR="00C3705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я в п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</w:t>
      </w:r>
      <w:r w:rsidR="00C3705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14 від 27.04.2016 -</w:t>
      </w:r>
      <w:r w:rsidR="00C3705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рішено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росити орендаря.</w:t>
      </w:r>
      <w:r w:rsidR="00A350B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50B7" w:rsidRPr="00CE7047" w:rsidRDefault="00A350B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району.</w:t>
      </w:r>
    </w:p>
    <w:p w:rsidR="00696189" w:rsidRPr="00CE7047" w:rsidRDefault="00A350B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: представник орендаря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350B7" w:rsidRPr="00CE7047" w:rsidRDefault="00A350B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D0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П "Матусина школа"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ош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вро, 9-Є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051, від 25.03.2016, вх.№08/5686 від 04.04.2016). </w:t>
      </w:r>
    </w:p>
    <w:p w:rsidR="00696189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0727D0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27D0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Матусина школа", просп. Героїв Сталінграда, 4 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051, від 25.03.2016, вх.№08/5686 від 04.04.2016). </w:t>
      </w:r>
    </w:p>
    <w:p w:rsidR="00696189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0727D0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A4" w:rsidRPr="00CE7047" w:rsidRDefault="000727D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СЬКА районна в місті Києві державна адміністрація щодо погодження укладання договору оренди з єдиним претендентом -</w:t>
      </w:r>
      <w:r w:rsidR="00CC00A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тман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на Юріївна, просп. Маршала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осов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5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347, від 05.04.2016, вх.№08/6220 від 12.04.2016).</w:t>
      </w:r>
    </w:p>
    <w:p w:rsidR="00696189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НЗ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"Центр сучасної освіти "Нове покоління", просп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лон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-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347, від 05.04.2016, вх.№08/6220 від 12.04.2016).</w:t>
      </w:r>
    </w:p>
    <w:p w:rsidR="00696189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ціація спортивного танцю України, просп. Героїв Сталінграда, 58 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051, від 25.03.2016, вх.№08/5686 від 04.04.2016). </w:t>
      </w:r>
    </w:p>
    <w:p w:rsidR="00696189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СЬКА районна в місті Києві державна адміністрація щодо погодження укладання договору оренди з єдиним претендентом -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 "Федерація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іокушинка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нкіокушинка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ате міста Києва", просп. Героїв Сталінграда, 13 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051, від 25.03.2016, вх.№08/5686 від 04.04.2016). </w:t>
      </w:r>
    </w:p>
    <w:p w:rsidR="00696189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C00A4" w:rsidRPr="00CE7047" w:rsidRDefault="00CC00A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1CB2" w:rsidRPr="00CE7047" w:rsidRDefault="00CC00A4" w:rsidP="00B01CB2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ЬКА районна в місті Києві державна адміністрація щодо погодження укладання договору оренди з єдиним претендентом  –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Побережний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ріс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мумби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4/21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касування рішення комісії щодо п. 1.2.9 протоколу 23 від 27.01.2015  (вих. 105/01-736/В-04 від 24.03.2016; вх. №08/5003 від 24.03.2016).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ь  у протоколі №13 від 19.04.2016 - доручено запросити орендаря</w:t>
      </w:r>
    </w:p>
    <w:p w:rsidR="00B01CB2" w:rsidRPr="00CE7047" w:rsidRDefault="00696189" w:rsidP="00B01CB2">
      <w:pPr>
        <w:tabs>
          <w:tab w:val="left" w:pos="77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району. </w:t>
      </w:r>
    </w:p>
    <w:p w:rsidR="00696189" w:rsidRPr="00CE7047" w:rsidRDefault="00696189" w:rsidP="00B01CB2">
      <w:pPr>
        <w:tabs>
          <w:tab w:val="left" w:pos="77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: представник орендаря</w:t>
      </w:r>
    </w:p>
    <w:p w:rsidR="00B01CB2" w:rsidRPr="00CE7047" w:rsidRDefault="00B01CB2" w:rsidP="00B01CB2">
      <w:pPr>
        <w:tabs>
          <w:tab w:val="left" w:pos="77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756" w:rsidRPr="00CE7047" w:rsidRDefault="00B01C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 передачу в оренду нежитлових приміщень комунальної власності територіальної громади міста Києва єдиному претенденту на право оренди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 "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н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М.Залки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,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.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19.04.2016 №08/231-1880/ПР</w:t>
      </w:r>
    </w:p>
    <w:p w:rsidR="00696189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ач: представник Департаменту.</w:t>
      </w:r>
    </w:p>
    <w:p w:rsidR="00E67756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756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 передачу в оренду нерухомого майна комунальної власності територіальної громади міста Києва єдиному претенденту на право оренди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тяча громадська організація "Футбольний клуб імені Льва Яшина", вул. Вакулен</w:t>
      </w:r>
      <w:r w:rsidR="00AD185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, 1 (доручення від 31.03.2016 №08/231-1569/ПР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6189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E67756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756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огодження укладання договору оренди з єдиним претендентом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омадська організація "Федерація Внутрішніх Бойових Мистецтв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ул.Жилян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75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х. №100-6245 від 27.04.2016, вх. №08/7386 від 05.05.2016).</w:t>
      </w:r>
    </w:p>
    <w:p w:rsidR="00696189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E67756" w:rsidRPr="00CE7047" w:rsidRDefault="00E6775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'янська районна в місті Києві державна адміністрація щодо погодження укладання договору оренди з єдиним претендентом 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юшин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бульв. І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се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21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108-6485 від 26.04.2016, вх. №08/7371 від 28.04.2016). </w:t>
      </w:r>
    </w:p>
    <w:p w:rsidR="005271CE" w:rsidRPr="00CE7047" w:rsidRDefault="005271CE" w:rsidP="005271CE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району.</w:t>
      </w:r>
    </w:p>
    <w:p w:rsidR="005271CE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CE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'янська районна в місті Києві державна адміністрація щодо погодження укладання договору оренди з єдиним претендентом 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юшин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бульв. І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се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6484 від 26.04.2016, вх. №08/7370 від 28.04.2016).</w:t>
      </w:r>
    </w:p>
    <w:p w:rsidR="005271CE" w:rsidRPr="00CE7047" w:rsidRDefault="005271CE" w:rsidP="005271CE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район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1CE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ітчен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.Бессараб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5/18-4523 від 29.04.2016, вх. №08/7747 від 04.05.2016). </w:t>
      </w:r>
    </w:p>
    <w:p w:rsidR="00696189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5271CE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5467" w:rsidRPr="00CE7047" w:rsidRDefault="005271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івська районна в місті Києві державна адміністрація щодо погодження укладання договору оренди з єдиним претендентом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Нова діагностика", вул. Щербакова, 70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№109/01/25-3320 від 20.04.2016, вх. 08/7038 від 28.04.2016). 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я в</w:t>
      </w:r>
      <w:r w:rsidR="00F35467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12 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рішено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уч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и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путатам Київради С.Артеменку та М.Іщенку доопрацювати питання</w:t>
      </w:r>
      <w:r w:rsidR="00F35467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96189" w:rsidRPr="00CE7047" w:rsidRDefault="00F3546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F35467" w:rsidRPr="00CE7047" w:rsidRDefault="00F3546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4777" w:rsidRPr="00CE7047" w:rsidRDefault="00F3546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погодження укладання договору оренди з єдиним претендентом - ФО-П Лантух Ю.В., просп. Правди, 64 А (вих. №062/07/20-3776 від 13.04.2016 вх. №08/6493 від 19.04.2016). </w:t>
      </w:r>
    </w:p>
    <w:p w:rsidR="00696189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івська районна в місті Києві державна адміністрація щодо погодження укладання договору оренди з єдиним претендентом 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Є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енк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сп. Перемоги, 8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9/01/25-3577 від 26.04.2016, вх. 08/7402 від 05.04.2016).</w:t>
      </w:r>
    </w:p>
    <w:p w:rsidR="00696189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огодження укладання договору оренди з єдиним претендентом  – 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нієнко Ф.Я.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ішер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ої, 78-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2340/26/4/103 від 29.03.2016, вх. №08/5233 від 29.03.2016; вих. №3230/26/4/103 від 25.04.2016, вх. №08/7261 від 26.04.2016). </w:t>
      </w:r>
    </w:p>
    <w:p w:rsidR="00696189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ач: представник району.</w:t>
      </w: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огодження укладання договору оренди з єдиним претендентом  – 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Галас, вул. Ентуз</w:t>
      </w:r>
      <w:r w:rsidR="00E46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ів, 7/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3202/26/4/103 від 22.04.2016, вх. №08/7140 від 25.04.2016). </w:t>
      </w:r>
    </w:p>
    <w:p w:rsidR="00696189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ач: представник району.</w:t>
      </w: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77" w:rsidRPr="00CE7047" w:rsidRDefault="009D477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огодження укладання договору оренди з єдиним претендентом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Тандем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Вели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сильківська, 3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0-6273 від 27.04.2016, вх. №08/7722 від 05.05.2016).</w:t>
      </w:r>
    </w:p>
    <w:p w:rsidR="00696189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: представник району.</w:t>
      </w:r>
    </w:p>
    <w:p w:rsidR="00694E66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66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огодження укладання договору оренди з єдиним претендентом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Тандем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Ліснич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0-6235 від 27.04.2016, вх. №08/7384 від 05.05.2016).</w:t>
      </w:r>
    </w:p>
    <w:p w:rsidR="00696189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694E66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4E66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огодження укладання договору оренди з єдиним претендентом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Тандем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просп. Голосіївський, 120-В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0-6274 від 27.04.2016, вх. №08/7335 від 05.05.2016).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189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694E66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AC0" w:rsidRPr="00CE7047" w:rsidRDefault="00694E6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, Дарницька РДА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 передачу в оренду нерухомого майна комунальної власності територіальної громади міста Києва єд</w:t>
      </w:r>
      <w:r w:rsidR="00E4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претенденту на право оренди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шеєв О.І., вул. Гмирі, 3-Б  (доручення від 21.04.2016 №08/231-1954/ПР). </w:t>
      </w:r>
    </w:p>
    <w:p w:rsidR="00696189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2B2AC0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AC0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-П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амоно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В., вул. М.Котельникова, 95, к.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7/20-3777 від 13.04.2016 вх. №08/6492 від 19.04.2016). </w:t>
      </w:r>
    </w:p>
    <w:p w:rsidR="00696189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2B2AC0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AC0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огодження укладання договору оренди з єдиним претендентом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Т "Комерційний банк "Приватбанк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Якубов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0-5361 від 12.04.2016, вх. №08/6281 від 12.04.2016).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189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2B2AC0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7B97" w:rsidRPr="00CE7047" w:rsidRDefault="002B2AC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797B97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-5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 щодо передачі в оренду приміщень  без проведення конкурсу - згідно з додатком: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 "Милославський", просп. В.Маяковського, 93-Е, ОСН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деснян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ищан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550 від 21.04.2016, вх. № 08/7095 від 05.05.2016).</w:t>
      </w:r>
    </w:p>
    <w:p w:rsidR="00696189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797B97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7B97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ШИНСЬКА районна в місті Києві державна адміністрація щодо передачі в оренду  приміщень без проведення конкурсу -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НП "Центр первинної медико-санітарної допомоги №3 Святошинського району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№107-2509/30 від 29.04.2016, вх. №08/7737 від 05.05.2016). </w:t>
      </w:r>
    </w:p>
    <w:p w:rsidR="00696189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797B97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7B97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 передачу в оренду без проведення конкурсу нежитлових приміщень комунальної власності територіальної громади міста Києва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Г церкви християн віри євангельської "Християнська церква "Торжествуючі на Сіоні" у Деснянському районі м. Києва, вул. Милославська, 33-а (доручення від 05.05.2016 №08/231-2060/ПР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B97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797B97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A1" w:rsidRPr="00CE7047" w:rsidRDefault="00797B97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 Києва виконавчого органу Київради (КМДА), Дарницька РДА: </w:t>
      </w:r>
      <w:r w:rsidR="00696189" w:rsidRPr="00CE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ішення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 передачу в оренду нерухомого майна комунальної власності територіальної громади міста Києва єд</w:t>
      </w:r>
      <w:r w:rsidR="00E46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6189" w:rsidRPr="00C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претенденту на право оренди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 Дарницького району в місті Києві "Спілка ветеранів локальних конфліктів, Харківське шосе, 172 Б  (доручення від 28.04.2016 №08/231-2041/ПР). </w:t>
      </w:r>
    </w:p>
    <w:p w:rsidR="00696189" w:rsidRPr="00CE7047" w:rsidRDefault="007E42A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7E42A1" w:rsidRPr="00CE7047" w:rsidRDefault="007E42A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A1" w:rsidRPr="00CE7047" w:rsidRDefault="007E42A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СЬКА районна в місті Києві державна адміністрація щодо  передачі в оренду приміщень без проведення конкурсу -</w:t>
      </w:r>
      <w:r w:rsidR="00E4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іння державної пенітенціарної служби України в м. Києві та київський області, вул. М.Тимошенка, 2-В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349, від 05.04.2016, вх.№08/6218 від 12.04.2016). </w:t>
      </w:r>
    </w:p>
    <w:p w:rsidR="00696189" w:rsidRPr="00CE7047" w:rsidRDefault="007E42A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7E42A1" w:rsidRPr="00CE7047" w:rsidRDefault="007E42A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D9A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щодо  передачі в оренду приміщень без проведення конкурсу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овне управління Національної поліції у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Києві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звіз Богуславський, 9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6-4464 від 28.04.2016, вх. №08/7776 від 05.05.2016). </w:t>
      </w:r>
    </w:p>
    <w:p w:rsidR="00696189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E46C61" w:rsidRPr="00CE7047" w:rsidRDefault="00E46C6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5D9A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внесення змін до істотних умов договору оренди (зміна площі)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амед-експрес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.Тимош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576, від 12.04.2016, вх.№08/6814 від 19.04.2016). </w:t>
      </w:r>
    </w:p>
    <w:p w:rsidR="00696189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35D9A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5D9A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тяна Валентина Антонівна, просп. Голосіївський, 59 Б, К.2 (вих. №062/07/10-4091 від 20.04.2016, вх. №08/7087 від 27.04.2016). </w:t>
      </w:r>
    </w:p>
    <w:p w:rsidR="00696189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535D9A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16E" w:rsidRPr="00CE7047" w:rsidRDefault="00535D9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внесення змін до істотних умов договору оренди (зміна площі)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стяна Валентина Антонівна, просп. Голосіївський, 59 Б, К.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0-4091 від 20.04.2016, вх. №08/7087 від 27.04.2016).</w:t>
      </w:r>
    </w:p>
    <w:p w:rsidR="00696189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37516E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16E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внесення змін до істотних умов договору (зміна площі)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асевич-Свір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жес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 А, К.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062/07/18-3894, вх.№08/6666 від 19.04.2016).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я в п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окол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14 від 27.04.2016 - рішення не прийнято.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96189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37516E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29" w:rsidRPr="00CE7047" w:rsidRDefault="0037516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 щодо внесення змін до істотних умов договору оренди (зміна площі)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олт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просп. В.Маяковського, 60/10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282 від 14.04.2016, вх. № 08/6831 від 20.04.2016).</w:t>
      </w:r>
    </w:p>
    <w:p w:rsidR="0069618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 районна в місті Києві державна адміністрація  щодо вн</w:t>
      </w:r>
      <w:r w:rsidR="00311F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я змін до істотних умов договору оренди (зміна цільового використання)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жонцов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М., просп. В.Маяковського, 18-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2/03/26-3735 від 26.04.2016, вх. № 08/7355 від 05.05.2016).</w:t>
      </w:r>
    </w:p>
    <w:p w:rsidR="0069618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ШИНСЬКА районна в місті Києві державна адміністрація щодо внесення змін до істотних умов договору оренди (зміна цільового призначення)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но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І.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ков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7-2336/30 від 22.04.2016, вх. №08/7122 від 28.04.2016).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18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618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внесення змін до істотних умов в частині цільового використання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Елі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і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пл. Бессарабська, 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9-3229 від 31.03.2016, вх. №08/5516 від 31.03.2016).</w:t>
      </w:r>
    </w:p>
    <w:p w:rsidR="00CB7BA3" w:rsidRPr="00CE7047" w:rsidRDefault="00CB7BA3" w:rsidP="00CB7BA3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департаменту.</w:t>
      </w:r>
    </w:p>
    <w:p w:rsidR="00583129" w:rsidRPr="00CE7047" w:rsidRDefault="0058312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A3" w:rsidRPr="00CE7047" w:rsidRDefault="00CB7BA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огодження укладання договору оренди з єдиним претендентом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НЗ "Центр сучасної освіти "Нове покоління", просп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лон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-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1699, від 12.03.2016, вх.№08/4073 від 12.03.2016). </w:t>
      </w:r>
    </w:p>
    <w:p w:rsidR="00696189" w:rsidRPr="00CE7047" w:rsidRDefault="00CB7BA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B7BA3" w:rsidRPr="00CE7047" w:rsidRDefault="00CB7BA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CE" w:rsidRPr="00CE7047" w:rsidRDefault="00CB7BA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внесення змін до істотних умов договору в частині  розміру орендної плати згідно з новим графіком використання –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Шкільне харчування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лон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у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вул. Вишгородська,</w:t>
      </w:r>
      <w:r w:rsidR="004159CE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952 від 27.04.2016, вх.№08/7479 від 27.04.2016). </w:t>
      </w:r>
    </w:p>
    <w:p w:rsidR="00696189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освітня школа "Екологія і культура", вул. Північна, 4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1866, від 17.03.2016, вх.№08/5716 від 04.04.2016). </w:t>
      </w:r>
    </w:p>
    <w:p w:rsidR="00696189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нальне некомерційне підприєм</w:t>
      </w:r>
      <w:r w:rsidR="00311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 "Центр первинної медико-санітарної допомоги №3" Деснянського району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726 від 26.04.2016, вх. № 08/7320 від 05.05.2016). </w:t>
      </w:r>
    </w:p>
    <w:p w:rsidR="00696189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 "Квартальний комітет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инь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", вул. М.Закревського 27/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724 від 26.04.2016, вх. № 08/7307 від 05.05.2016). </w:t>
      </w:r>
    </w:p>
    <w:p w:rsidR="00696189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ч: представник району.</w:t>
      </w:r>
    </w:p>
    <w:p w:rsidR="004159CE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94" w:rsidRPr="00CE7047" w:rsidRDefault="004159C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родовження договору оренди 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З "Гуманітарна гімназія "Гармонія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Жмач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14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2494/26/4/103   від 31.03.2016, вх. №08/5600 від 01.04.2016; №3238/26/4/103   від 25.04.2016, вх. №08/7262 від 25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3 -  не набрало голосів.</w:t>
      </w:r>
    </w:p>
    <w:p w:rsidR="00696189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4A6394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394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F1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арат виконавчого органу Київської міської ради (КМДА), вул. Басейна, 1/2, літ.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5-4334 від 26.04.2016 вх. №08/7300 від 28.04.2016).</w:t>
      </w:r>
    </w:p>
    <w:p w:rsidR="00696189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4A6394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394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F1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ївська міська клінічна лікарня №5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І.Крам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1,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7-3290 від 01.04.2016, вх. №08/5614 від 01.04.2016). </w:t>
      </w:r>
    </w:p>
    <w:p w:rsidR="00696189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4A6394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2F13" w:rsidRPr="00CE7047" w:rsidRDefault="004A639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продовження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за спеціального медичного постачання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у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еоргіївський, 9, літ. А, А2 (корп.1)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9-4448 від 28.04.2016, вх. №08/7770 від 05.05.2016).</w:t>
      </w:r>
    </w:p>
    <w:p w:rsidR="00696189" w:rsidRPr="00CE7047" w:rsidRDefault="00792F1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</w:t>
      </w:r>
    </w:p>
    <w:p w:rsidR="00792F13" w:rsidRPr="00CE7047" w:rsidRDefault="00792F1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45" w:rsidRPr="00CE7047" w:rsidRDefault="00792F1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28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продовження оренди -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«ДРЦ «З людьми і для людей»,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,  Братиславська, 1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2/03/26-3034 від 07.04.2016, вх.№08/6114 від 11.04.2016) </w:t>
      </w:r>
      <w:r w:rsidR="00375945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глядалося в протоколі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13 від 19.04.2016 - доручити депутатам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ілову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Ю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хелю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опрацювати питання. </w:t>
      </w:r>
    </w:p>
    <w:p w:rsidR="00696189" w:rsidRPr="00CE7047" w:rsidRDefault="00375945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</w:t>
      </w:r>
    </w:p>
    <w:p w:rsidR="00375945" w:rsidRPr="00CE7047" w:rsidRDefault="00375945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12D8" w:rsidRPr="00CE7047" w:rsidRDefault="00375945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00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лігійна громада церкви християн Євангель</w:t>
      </w:r>
      <w:r w:rsidR="00311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кої віри "Тіло Христа" у Деснянському районі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Києв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Закре</w:t>
      </w:r>
      <w:r w:rsidR="00311F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6E12D8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102/103/26-3835 від 28.04.2016, вх.   №08/7710 від 29.04.2016). </w:t>
      </w:r>
    </w:p>
    <w:p w:rsidR="00696189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6E12D8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00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'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 продовження договору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дійна організація "Фонд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лявка-по</w:t>
      </w:r>
      <w:r w:rsidR="00212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ХХІ сторіччя", пров. Ковальський, 20/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5530 від 11.04.2016, вх. №08/6141 від 12.04.2016). </w:t>
      </w:r>
    </w:p>
    <w:p w:rsidR="006E12D8" w:rsidRPr="00CE7047" w:rsidRDefault="006E12D8" w:rsidP="006E12D8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  <w:t>Доповідач: представник району.</w:t>
      </w:r>
    </w:p>
    <w:p w:rsidR="006E12D8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D8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28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ська міська профспілкова організація працівників малого та середнього бізнесу "Єднання", вул. Велика Житомирська, 15, літ.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9-3533 від 07.04.2016, вх. №08/5936 від 07.04.2016). </w:t>
      </w:r>
    </w:p>
    <w:p w:rsidR="006E12D8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1F6" w:rsidRPr="00CE7047" w:rsidRDefault="006E12D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 продовження оренди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"Київський центр розвитку молодого покоління", вул. Гоголівська, 39, літ.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2713 від 17.03.2016, вх. №08/4533 від 18.03.2016)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зглядалось  у протоколі №13 від 19.04.2016  - </w:t>
      </w:r>
      <w:r w:rsidR="00710EE1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ане протокольне доручення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ендодавцям комунального майна подати до постійної комісії інформацію щодо об’єктів комунальної власності, а саме:</w:t>
      </w:r>
    </w:p>
    <w:p w:rsidR="003F11F6" w:rsidRPr="00CE7047" w:rsidRDefault="003F11F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ерелік об’єктів комунальної власності, які перейшли у приватну власність згідно договорів купівлі-продажу  за період з 18.04.2015 по 18.04.2016 (із зазначенням умов викупу, дати укладання договору, суми коштів, отриманих за продаж);</w:t>
      </w:r>
    </w:p>
    <w:p w:rsidR="003F11F6" w:rsidRPr="00CE7047" w:rsidRDefault="003F11F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ерелік  об’єктів комунальної власності, щодо яких надійшли заяви від потенційних власників про готовність викупу нежитлових приміщень за період з 18.04.2015 по 18.04.2016 роки.</w:t>
      </w:r>
      <w:r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F11F6" w:rsidRPr="00CE7047" w:rsidRDefault="003F11F6" w:rsidP="003F11F6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</w:t>
      </w:r>
    </w:p>
    <w:p w:rsidR="003F11F6" w:rsidRPr="00CE7047" w:rsidRDefault="003F11F6" w:rsidP="003F11F6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BCA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ЬСЬКА  районна в місті Києві державна адміністрація щодо продовження договору оренди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іжнародний освітній благодійний фонд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йт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ітлиц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1/7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106-2117 від 06.04.2016, вх. №08/5941 від 07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Є звернення Фонду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йт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щодо</w:t>
      </w:r>
      <w:r w:rsidR="00212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начення орендної ставки у розмірі 1%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 18.02.2016 №08/2768)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BCA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696189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: представник Фонду.</w:t>
      </w:r>
    </w:p>
    <w:p w:rsidR="007B7BCA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000C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'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 продовження оренди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Ф України,  пров. Західний, 4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4639, вх. №08/5180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окол №13 </w:t>
      </w:r>
      <w:r w:rsidR="00F6759B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759B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нести розгляд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ня.</w:t>
      </w:r>
    </w:p>
    <w:p w:rsidR="00D976C2" w:rsidRPr="00CE7047" w:rsidRDefault="00D976C2" w:rsidP="00D976C2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району.</w:t>
      </w:r>
    </w:p>
    <w:p w:rsidR="007B7BCA" w:rsidRPr="00CE7047" w:rsidRDefault="007B7BCA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28C" w:rsidRPr="00CE7047" w:rsidRDefault="0083000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Фармація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п.Мін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624, №08/6915 від 20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4 - доручено депутату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ілову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опрацювати питання</w:t>
      </w:r>
    </w:p>
    <w:p w:rsidR="00696189" w:rsidRPr="00CE7047" w:rsidRDefault="00D0428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83000C" w:rsidRPr="00CE7047" w:rsidRDefault="0083000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048" w:rsidRPr="00CE7047" w:rsidRDefault="002313B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048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е тери</w:t>
      </w:r>
      <w:r w:rsidR="00212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іальне управління юстиції у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сті Києві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Бальза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34048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103/26-3837 від 28.04.2016, вх.   №08/7712 від 29.04.2016). </w:t>
      </w:r>
    </w:p>
    <w:p w:rsidR="00696189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234048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4048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янська районна в місті Києві державна адміністрація  щодо продовження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е тери</w:t>
      </w:r>
      <w:r w:rsidR="00212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іальне управління юстиції у мсті Києві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Бальза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103/26-3837 від 28.04.2016, вх.   №08/7712 від 29.04.2016). </w:t>
      </w:r>
    </w:p>
    <w:p w:rsidR="00696189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234048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234048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летік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Маяковського, 47, літ. 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№062/07/20-3909, вх.№08/6634 від 19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4 від 27.04.2016 - доручено депутату С.Артеменку доопрацювати питання.</w:t>
      </w:r>
    </w:p>
    <w:p w:rsidR="00532CE3" w:rsidRPr="00CE7047" w:rsidRDefault="00532CE3" w:rsidP="00532CE3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оповідач: представник департаменту.</w:t>
      </w:r>
    </w:p>
    <w:p w:rsidR="00532CE3" w:rsidRPr="00CE7047" w:rsidRDefault="00532CE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532CE3" w:rsidP="00696189">
      <w:pPr>
        <w:tabs>
          <w:tab w:val="left" w:pos="773"/>
        </w:tabs>
        <w:spacing w:after="24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М'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  продовження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ГО "Українська спілка інвалідів – усі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рес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вул. Машинобудівна, 36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5341 від 07.04.2016, вх. №08/5969 від 08.04.2016).</w:t>
      </w:r>
    </w:p>
    <w:p w:rsidR="00532CE3" w:rsidRPr="00CE7047" w:rsidRDefault="00532CE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442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-94.1.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родовження договору оренди 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Дніпровська плодоовочева база", вул. Юності, 1</w:t>
      </w:r>
      <w:r w:rsidR="00EC344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ул. Юності,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2492/26/4/103  від 31.03.2016, вх. №08/5601 від 01.04.2016). </w:t>
      </w:r>
    </w:p>
    <w:p w:rsidR="00696189" w:rsidRPr="00CE7047" w:rsidRDefault="00532CE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32CE3" w:rsidRPr="00CE7047" w:rsidRDefault="00532CE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EA2" w:rsidRPr="00CE7047" w:rsidRDefault="00532CE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око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удр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50, літ. 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299 від 25.04.2016, вх. №08/7203 від 26.04.2016). </w:t>
      </w:r>
    </w:p>
    <w:p w:rsidR="00696189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C30EA2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EA2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внесення змін до істотних умов договору оренди (продовження та зміна площі)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ейно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вер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рузович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ул. Щербакова , 2-Б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7/19-3812 від 13.04.2016, вх. №08/6490 від 19.04.2016).   </w:t>
      </w:r>
    </w:p>
    <w:p w:rsidR="00696189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C30EA2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03A6" w:rsidRPr="00CE7047" w:rsidRDefault="00C30EA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ЛО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продовження оренди –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ісєльо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.А., 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ічн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7-К, літ.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4-2622 від 14.04.2016, вх. №08/6912 від 20.04.2016). </w:t>
      </w:r>
    </w:p>
    <w:p w:rsidR="00EC03A6" w:rsidRPr="00CE7047" w:rsidRDefault="00EC03A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4 - доручено депутатам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обасу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ілову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опрацювати питання. </w:t>
      </w:r>
    </w:p>
    <w:p w:rsidR="00696189" w:rsidRPr="00CE7047" w:rsidRDefault="00EC03A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EC03A6" w:rsidRPr="00CE7047" w:rsidRDefault="00EC03A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3340" w:rsidRPr="00CE7047" w:rsidRDefault="00EC03A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3340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стерліф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вул. В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ретті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8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725 від 26.04.2016, вх. № 08/7319 від 05.05.2016). </w:t>
      </w:r>
    </w:p>
    <w:p w:rsidR="00696189" w:rsidRPr="00CE7047" w:rsidRDefault="0050334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03340" w:rsidRPr="00CE7047" w:rsidRDefault="0050334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3340" w:rsidRPr="00CE7047" w:rsidRDefault="0050334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-П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насюк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Ф., просп. Маяковського В, 47.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332 від 26.04.2016 вх. №08/7294 від 28.04.2016. </w:t>
      </w:r>
    </w:p>
    <w:p w:rsidR="00503340" w:rsidRPr="00CE7047" w:rsidRDefault="0050334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292B" w:rsidRPr="00CE7047" w:rsidRDefault="00503340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3292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92B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 "Державний ощадний банк України", просп. В.Маяковського, 15; вул. О. Бальзака, 42/20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03/26-3154 від 11.04.2016, вх. № 08/6330 від 13.04.2016)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13 - не набрало голосів</w:t>
      </w:r>
    </w:p>
    <w:p w:rsidR="00696189" w:rsidRPr="00CE7047" w:rsidRDefault="0003292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2B" w:rsidRPr="00CE7047" w:rsidRDefault="0003292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органу Київ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(КМДА) щодо продовження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-П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ченюк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В., вул. Гавро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ош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6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т.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332 від 26.04.2016 вх. №08/7294 від 28.04.2016. </w:t>
      </w:r>
    </w:p>
    <w:p w:rsidR="00696189" w:rsidRPr="00CE7047" w:rsidRDefault="0003292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03292B" w:rsidRPr="00CE7047" w:rsidRDefault="0003292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A43" w:rsidRPr="00CE7047" w:rsidRDefault="0003292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A43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бобає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К., вул. М.Жукова, 19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102/103/26-3840 від 28.04.2016, вх. № 08/7729 від 05.05.2016). </w:t>
      </w:r>
    </w:p>
    <w:p w:rsidR="00696189" w:rsidRPr="00CE7047" w:rsidRDefault="00E84A4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E84A43" w:rsidRPr="00CE7047" w:rsidRDefault="00E84A4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E84A4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СНЯНСЬК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 в місті Києві державна адміністрація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сов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В., вул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лют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2/03/26-3839 від 28.04.2016, вх. №08/7714 від 29.04.2016)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43" w:rsidRPr="00CE7047" w:rsidRDefault="00E84A43" w:rsidP="00E84A43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E84A43" w:rsidRPr="00CE7047" w:rsidRDefault="00E84A4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C32" w:rsidRPr="00CE7047" w:rsidRDefault="00E84A43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ВЧЕНКІВ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продовження оренди 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Фірма "Сула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.Житомир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20, літ. 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№109/01/25-1775 від 09.03.2016, вх. 08/3963 від 15.03.2016)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№12 - доручено депутатам Київради С.Артеменку та М.Іщенку доопрацювати питання</w:t>
      </w:r>
      <w:r w:rsidR="00762C32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6189" w:rsidRPr="00CE7047" w:rsidRDefault="00762C3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762C32" w:rsidRPr="00CE7047" w:rsidRDefault="00762C3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762C3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ОМ'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щодо продовження строку дії договору оренди  –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Торговий дім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арев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бульв.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колівськи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6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108-285 від 23.02.2016, вх. №08/3714 від 25.02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глядалось у протоколі №10 від 11.03.2016 - доручено депутату Київради А.Андрєєву доопрацювати питання. </w:t>
      </w:r>
    </w:p>
    <w:p w:rsidR="00762C32" w:rsidRPr="00CE7047" w:rsidRDefault="00762C32" w:rsidP="00762C32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762C32" w:rsidRPr="00CE7047" w:rsidRDefault="00762C3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CAB" w:rsidRPr="00CE7047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продовження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Пуща-Водиця", Червонофлотська, 4 А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т.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3224 від 31.03.2016, вх. №08/5515 від 31.03.2016).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4 від 27.04.2016 - Доопрацювати депутату М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ілову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96189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8F2FEC" w:rsidRPr="00CE7047" w:rsidRDefault="008F2FE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E2CAB" w:rsidRPr="00CE7047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5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опад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.Пимон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А</w:t>
      </w:r>
      <w:r w:rsidR="002C3586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7/19-4118 від 20.04.2016, вх. №08/6969 від 25.04.2016). </w:t>
      </w:r>
    </w:p>
    <w:p w:rsidR="00696189" w:rsidRPr="00CE7047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1E2CAB" w:rsidRPr="00CE7047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3586" w:rsidRPr="00CE7047" w:rsidRDefault="001E2CA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2C3586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оренди 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Миронов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аяков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2-Б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102/103/26-3750 від 27.04.2016, вх.   №08/7500 від 27.04.2016). </w:t>
      </w:r>
    </w:p>
    <w:p w:rsidR="00696189" w:rsidRPr="00CE7047" w:rsidRDefault="002C358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2C3586" w:rsidRPr="00CE7047" w:rsidRDefault="002C358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89" w:rsidRPr="00CE7047" w:rsidRDefault="002C3586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ТОШИНСЬК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 в місті Києві державна адміністрація щодо  продовження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Професійний навчальний заклад "Автошкола Колесо", Жмеринська, 20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7-1628/30 від 24.03.2016, вх. №08/5126 від 28.03.2016) </w:t>
      </w:r>
      <w:r w:rsidR="00CB0D7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3, 14  - доопрацьовує  депутат М.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лов</w:t>
      </w:r>
      <w:proofErr w:type="spellEnd"/>
      <w:r w:rsidR="00CB0D7E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D7E" w:rsidRPr="00CE7047" w:rsidRDefault="00CB0D7E" w:rsidP="00CB0D7E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CB0D7E" w:rsidRPr="00CE7047" w:rsidRDefault="00CB0D7E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6D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родовження договору оренди 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но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вул. М.Кибальчича, 12-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2728/26/4/103  від 07.04.2016, вх. №08/5975 від 08.04.2016). </w:t>
      </w:r>
    </w:p>
    <w:p w:rsidR="00696189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відач: представник району.</w:t>
      </w:r>
    </w:p>
    <w:p w:rsidR="0042076D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076D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Естетична хірургія", просп. Голосіївський, 59 Б, корпус 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062/07/10-3774 від 13.04.2016, вх. №08/6488 від 19.04.2016). </w:t>
      </w:r>
    </w:p>
    <w:p w:rsidR="0042076D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464" w:rsidRPr="00CE7047" w:rsidRDefault="0042076D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2464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Клініка академіка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сков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просп. Голосіївський, 59 Б, К.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0-4089 від 20.04.2016, вх. №08/7084 від 27.04.2016). </w:t>
      </w:r>
    </w:p>
    <w:p w:rsidR="00696189" w:rsidRPr="00CE7047" w:rsidRDefault="000D246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0D2464" w:rsidRPr="00CE7047" w:rsidRDefault="000D246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1DE4" w:rsidRPr="00CE7047" w:rsidRDefault="000D246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ленк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І.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у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еоргіївський, 9 літ. А, А2 (корп.1)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6-4087 від 20.04.2016, вх. №08/7082 від 27.04.2016). </w:t>
      </w:r>
    </w:p>
    <w:p w:rsidR="00696189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ьпден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просп. Голосіївський, 59 Б, К.3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0-4088 від 20.04.2016, вх. №08/7091 від 22.04.2016).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іла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Підвисоц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ора, 4, А, К.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5-3838 від 14.04.2016, вх. №08/6494 від 14.04.2016). 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відач: представник Департаменту. 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КОМУНАЛЬНОЇ ВЛАСНОСТІ М.КИЄВ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органу Київради (КМДА) щодо продовження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фер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Предславин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, К.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5-3402 від 04.04.2016, вх.№08/5790 від 05.04.2016)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3 - доручено депутату Я.Діденку допрацювати питання.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6189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AB1DE4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189" w:rsidRPr="00CE7047" w:rsidRDefault="00AB1DE4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продовження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йдужна, 6, літ.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3909 від 15.04.2016, вх. №08/6634 від 15.04.2016)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14 від 27.04.2016 - доручено доопрацювати депутату С.Артеменко.</w:t>
      </w: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ІЇВСЬКА районна в місті Києві державна адміністрація щодо продовження договору оренди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ікс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2008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Гор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4/6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х. №100-6125 від 26.04.2016, вх. №08/7292 від 26.04.2016).</w:t>
      </w:r>
    </w:p>
    <w:p w:rsidR="00696189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ЛОНСЬКА районна в місті Києві державна адміністрація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", вул. М. Тимошен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№104-2624, від 14.04.2016, вх.№08/6915 від 20.04.2016). </w:t>
      </w:r>
    </w:p>
    <w:p w:rsidR="00696189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5532B2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051" w:rsidRPr="00CE7047" w:rsidRDefault="005532B2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СНЯНСЬК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 в місті Києві державна адміністрація  щодо продовження оренди 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рмация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Закревськог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81/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2/103/26-3749 від 27.04.2016, вх.   №08/7448 від 27.05.2016). </w:t>
      </w:r>
    </w:p>
    <w:p w:rsidR="00696189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0D6051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051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-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мила-Фар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Предславин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, К.1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х. №062/07/15-3401 від 04.04.2016 вх. №08/5788 від 05.04.2016. </w:t>
      </w:r>
    </w:p>
    <w:p w:rsidR="00696189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0D6051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051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ЬСЬКА  районна в місті Києві державна адміністрація щодо продовження договору оренди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телеко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вул. Кирилівська, 127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т.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их. №106-2196 від 08.04.2016, вх. №08/6285 від 12.04.2016).</w:t>
      </w:r>
    </w:p>
    <w:p w:rsidR="00696189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0D6051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0F7C" w:rsidRPr="00CE7047" w:rsidRDefault="000D6051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ОМ'ЯНСЬК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 в місті Києві державна адміністрація щодо  продовження оренди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телеко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вул. Пітерська, 7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108-6479 від 26.04.2016, вх. №08/7369 від 28.04.2016).</w:t>
      </w:r>
    </w:p>
    <w:p w:rsidR="009F0F7C" w:rsidRPr="00CE7047" w:rsidRDefault="009F0F7C" w:rsidP="009F0F7C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9F0F7C" w:rsidRPr="00CE7047" w:rsidRDefault="009F0F7C" w:rsidP="009F0F7C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0F7C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А  районна в місті Києві державна адміністрація щодо продовження договору оренди  – 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В "КИЙ Авіа-Експрес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иропільсь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3-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вих. №3179/26/4/103   від22.04.2016, вх. №08/7127 від 25.04.2016). </w:t>
      </w:r>
    </w:p>
    <w:p w:rsidR="00696189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району.</w:t>
      </w:r>
    </w:p>
    <w:p w:rsidR="009F0F7C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7C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обничий кооператив "Контакт-90", Симиренка, 12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3532 від 07.04.2016, вх. №08/5935 від 07.04.2016). </w:t>
      </w:r>
    </w:p>
    <w:p w:rsidR="009F0F7C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F7C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дент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л.М.Пимоненк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А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19-4244 від 22.04.2016, вх. №08/7067 від 27.04.2016). </w:t>
      </w:r>
    </w:p>
    <w:p w:rsidR="00AD09CB" w:rsidRPr="00CE7047" w:rsidRDefault="009F0F7C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D09CB" w:rsidRPr="00CE7047" w:rsidRDefault="00AD09C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шкін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Ф., станція метро "Театральна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299 від 25.04.2016, вх. №08/7203 від 26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робочої групи №5 від 25.04.2016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9CB" w:rsidRPr="00CE7047" w:rsidRDefault="00AD09C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9618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658F9" w:rsidRPr="00CE7047" w:rsidRDefault="00AD09CB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В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на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йд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станція метро "Петрівка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299 від 25.04.2016, вх. №08/7203 від 26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робочої групи №2 від 29.01.2016</w:t>
      </w:r>
      <w:r w:rsidR="00E658F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618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відач: представник Департаменту.  </w:t>
      </w:r>
    </w:p>
    <w:p w:rsidR="00E658F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58F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КОМУНАЛЬНОЇ ВЛАСНОСТІ М.КИЄВА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ради (КМДА) щодо продовження договору оренди -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 "Мегаполіс", станція метро "Харківська"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х. №062/07/20-4299 від 25.04.2016, вх. №08/7203 від 26.04.2016). 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окол робочої групи №5 від 25.04.2016 </w:t>
      </w:r>
    </w:p>
    <w:p w:rsidR="0069618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Департаменту.  </w:t>
      </w:r>
    </w:p>
    <w:p w:rsidR="00E658F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8F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ЬКА районна в місті Києві державна адміністрація щодо скасування пункту 1.2.9 скасування пункту 1.2.1 протоколу постійної комісії з питань власності від 02.06.2015 №35 - в частині надання громадському формування з охорони громадського порядку в Печерському</w:t>
      </w:r>
      <w:r w:rsidR="0079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і міста Києва "Захист",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Московська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/19, літ. А (вих. №105/01-752/В-04 від 25.03.2016; вх. №08/5164 від 29.03.2016).  </w:t>
      </w:r>
    </w:p>
    <w:p w:rsidR="0069618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: представник району. </w:t>
      </w:r>
    </w:p>
    <w:p w:rsidR="00E658F9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43C5" w:rsidRPr="00CE7047" w:rsidRDefault="00E658F9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КОМУНАЛЬНОЇ ВЛАСНОСТІ М.КИЄВА виконавчого органу Київради (КМДА) щодо  скасування рішення  комісії п. 1.3.1 протоколу №27 від 24.02.2015 про оголошення конкурсу на право оренди нежитлових приміщень – на вул. Вишгородській, 49 та вул. Артема, 93 (вих. №062/07/20-1646 від 18.02.2016; вх. №08/2774 від 18.02.2016; лист 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кінофільм</w:t>
      </w:r>
      <w:proofErr w:type="spellEnd"/>
      <w:r w:rsidR="00696189"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вих. №101 від 24.03.2016; вх. №08/4980 від 24.03.2016).  </w:t>
      </w:r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зглядалось у протоколі №10 від 11.03.2016 - доручено ДКВ надати інформацію: -  про загальну характеристику  об'єктів оренди; -  про претендентів, які мали намір брати  участь у конкурсі; - за рахунок яких коштів була проведена  незалежна оцінка об'єкта оренди та публікація у ЗМІ про оголошення конкурсу; - про механізм компенсації коштів у разі, якщо незалежна оцінка об'єкта оренди та публікація у ЗМІ про оголошення конкурсу була здійснена за рахунок  претендентів на участь у конкурсі. Протокол №12 - Ю.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хель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..Сторожук доопрацьовують питання).</w:t>
      </w:r>
    </w:p>
    <w:p w:rsidR="006143C5" w:rsidRPr="00CE7047" w:rsidRDefault="006143C5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: представник Департаменту.</w:t>
      </w:r>
    </w:p>
    <w:p w:rsidR="00696189" w:rsidRPr="00CE7047" w:rsidRDefault="006143C5" w:rsidP="00696189">
      <w:pPr>
        <w:tabs>
          <w:tab w:val="left" w:pos="773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ений пре</w:t>
      </w:r>
      <w:r w:rsidR="00C52A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вник 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</w:t>
      </w:r>
      <w:proofErr w:type="spellStart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кінофільм</w:t>
      </w:r>
      <w:proofErr w:type="spellEnd"/>
      <w:r w:rsidR="00696189" w:rsidRPr="00CE7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24099F" w:rsidRPr="00CE7047" w:rsidRDefault="0024099F" w:rsidP="00C43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4099F" w:rsidRPr="00CE7047" w:rsidSect="00AB5E9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EC" w:rsidRDefault="008F2FEC" w:rsidP="00345679">
      <w:pPr>
        <w:spacing w:after="0" w:line="240" w:lineRule="auto"/>
      </w:pPr>
      <w:r>
        <w:separator/>
      </w:r>
    </w:p>
  </w:endnote>
  <w:endnote w:type="continuationSeparator" w:id="0">
    <w:p w:rsidR="008F2FEC" w:rsidRDefault="008F2FEC" w:rsidP="0034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806"/>
      <w:docPartObj>
        <w:docPartGallery w:val="Page Numbers (Bottom of Page)"/>
        <w:docPartUnique/>
      </w:docPartObj>
    </w:sdtPr>
    <w:sdtContent>
      <w:p w:rsidR="008F2FEC" w:rsidRDefault="008F2FEC">
        <w:pPr>
          <w:pStyle w:val="a6"/>
          <w:jc w:val="right"/>
        </w:pPr>
        <w:fldSimple w:instr=" PAGE   \* MERGEFORMAT ">
          <w:r w:rsidR="007931E7">
            <w:rPr>
              <w:noProof/>
            </w:rPr>
            <w:t>26</w:t>
          </w:r>
        </w:fldSimple>
      </w:p>
    </w:sdtContent>
  </w:sdt>
  <w:p w:rsidR="008F2FEC" w:rsidRDefault="008F2F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EC" w:rsidRDefault="008F2FEC" w:rsidP="00345679">
      <w:pPr>
        <w:spacing w:after="0" w:line="240" w:lineRule="auto"/>
      </w:pPr>
      <w:r>
        <w:separator/>
      </w:r>
    </w:p>
  </w:footnote>
  <w:footnote w:type="continuationSeparator" w:id="0">
    <w:p w:rsidR="008F2FEC" w:rsidRDefault="008F2FEC" w:rsidP="00345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58B"/>
    <w:rsid w:val="00003C1F"/>
    <w:rsid w:val="0001011E"/>
    <w:rsid w:val="0003292B"/>
    <w:rsid w:val="0006787C"/>
    <w:rsid w:val="000727D0"/>
    <w:rsid w:val="0007382F"/>
    <w:rsid w:val="000740D1"/>
    <w:rsid w:val="00090773"/>
    <w:rsid w:val="00092DBF"/>
    <w:rsid w:val="00096574"/>
    <w:rsid w:val="000A23A1"/>
    <w:rsid w:val="000D2464"/>
    <w:rsid w:val="000D6051"/>
    <w:rsid w:val="000E2EF9"/>
    <w:rsid w:val="000E6BD0"/>
    <w:rsid w:val="000F7D49"/>
    <w:rsid w:val="00102950"/>
    <w:rsid w:val="00113238"/>
    <w:rsid w:val="00131E6F"/>
    <w:rsid w:val="0014789F"/>
    <w:rsid w:val="0017602D"/>
    <w:rsid w:val="001B15F7"/>
    <w:rsid w:val="001B69CD"/>
    <w:rsid w:val="001C19B1"/>
    <w:rsid w:val="001C3EFA"/>
    <w:rsid w:val="001E2CAB"/>
    <w:rsid w:val="001E3970"/>
    <w:rsid w:val="001F0054"/>
    <w:rsid w:val="001F0575"/>
    <w:rsid w:val="001F4497"/>
    <w:rsid w:val="001F4822"/>
    <w:rsid w:val="0021257F"/>
    <w:rsid w:val="00215FD2"/>
    <w:rsid w:val="00217BF6"/>
    <w:rsid w:val="0022377E"/>
    <w:rsid w:val="00226050"/>
    <w:rsid w:val="002313B0"/>
    <w:rsid w:val="00234048"/>
    <w:rsid w:val="0024099F"/>
    <w:rsid w:val="0024728F"/>
    <w:rsid w:val="00252FB6"/>
    <w:rsid w:val="00265E5F"/>
    <w:rsid w:val="002720BD"/>
    <w:rsid w:val="002933EA"/>
    <w:rsid w:val="002978E2"/>
    <w:rsid w:val="002A2387"/>
    <w:rsid w:val="002B0141"/>
    <w:rsid w:val="002B2AC0"/>
    <w:rsid w:val="002B56BF"/>
    <w:rsid w:val="002C3586"/>
    <w:rsid w:val="002C625A"/>
    <w:rsid w:val="002E6D41"/>
    <w:rsid w:val="00311F58"/>
    <w:rsid w:val="00312C15"/>
    <w:rsid w:val="00315E29"/>
    <w:rsid w:val="0034295E"/>
    <w:rsid w:val="00345679"/>
    <w:rsid w:val="00347EBC"/>
    <w:rsid w:val="00364A7E"/>
    <w:rsid w:val="0037516E"/>
    <w:rsid w:val="00375945"/>
    <w:rsid w:val="00390D49"/>
    <w:rsid w:val="003A1D4D"/>
    <w:rsid w:val="003B73FF"/>
    <w:rsid w:val="003C0149"/>
    <w:rsid w:val="003C6665"/>
    <w:rsid w:val="003D27B5"/>
    <w:rsid w:val="003E727D"/>
    <w:rsid w:val="003F010D"/>
    <w:rsid w:val="003F11F6"/>
    <w:rsid w:val="003F3E86"/>
    <w:rsid w:val="00403D45"/>
    <w:rsid w:val="00407A8F"/>
    <w:rsid w:val="004159CE"/>
    <w:rsid w:val="0042076D"/>
    <w:rsid w:val="00422D72"/>
    <w:rsid w:val="004322B5"/>
    <w:rsid w:val="00440382"/>
    <w:rsid w:val="00447CBF"/>
    <w:rsid w:val="00451169"/>
    <w:rsid w:val="00460C57"/>
    <w:rsid w:val="00462F79"/>
    <w:rsid w:val="004637A9"/>
    <w:rsid w:val="004852FE"/>
    <w:rsid w:val="00491FCA"/>
    <w:rsid w:val="004A143A"/>
    <w:rsid w:val="004A558B"/>
    <w:rsid w:val="004A6394"/>
    <w:rsid w:val="004A6844"/>
    <w:rsid w:val="004D182D"/>
    <w:rsid w:val="004E78F4"/>
    <w:rsid w:val="00503340"/>
    <w:rsid w:val="00504DA9"/>
    <w:rsid w:val="00507BF8"/>
    <w:rsid w:val="00523056"/>
    <w:rsid w:val="00526C43"/>
    <w:rsid w:val="005271CE"/>
    <w:rsid w:val="0053069F"/>
    <w:rsid w:val="00532CE3"/>
    <w:rsid w:val="00535D9A"/>
    <w:rsid w:val="005532B2"/>
    <w:rsid w:val="00556094"/>
    <w:rsid w:val="00562B81"/>
    <w:rsid w:val="00573A64"/>
    <w:rsid w:val="00583129"/>
    <w:rsid w:val="005943B2"/>
    <w:rsid w:val="005A41B1"/>
    <w:rsid w:val="005B52F8"/>
    <w:rsid w:val="005D17DA"/>
    <w:rsid w:val="0060495A"/>
    <w:rsid w:val="006050DC"/>
    <w:rsid w:val="0060691A"/>
    <w:rsid w:val="006143C5"/>
    <w:rsid w:val="006148A5"/>
    <w:rsid w:val="00617D3B"/>
    <w:rsid w:val="00645F97"/>
    <w:rsid w:val="006461F8"/>
    <w:rsid w:val="00652231"/>
    <w:rsid w:val="00693034"/>
    <w:rsid w:val="006931E8"/>
    <w:rsid w:val="00694E66"/>
    <w:rsid w:val="00696189"/>
    <w:rsid w:val="00697474"/>
    <w:rsid w:val="006B1937"/>
    <w:rsid w:val="006D752A"/>
    <w:rsid w:val="006E12D8"/>
    <w:rsid w:val="006E354C"/>
    <w:rsid w:val="006F619F"/>
    <w:rsid w:val="0070143E"/>
    <w:rsid w:val="00707833"/>
    <w:rsid w:val="00710EE1"/>
    <w:rsid w:val="00727CAE"/>
    <w:rsid w:val="00736C67"/>
    <w:rsid w:val="00744D95"/>
    <w:rsid w:val="00745F25"/>
    <w:rsid w:val="007463EF"/>
    <w:rsid w:val="00751BEB"/>
    <w:rsid w:val="0076165F"/>
    <w:rsid w:val="00762C32"/>
    <w:rsid w:val="00792F13"/>
    <w:rsid w:val="007931E7"/>
    <w:rsid w:val="00797B97"/>
    <w:rsid w:val="007A1A0E"/>
    <w:rsid w:val="007A44D9"/>
    <w:rsid w:val="007B00B7"/>
    <w:rsid w:val="007B6B0D"/>
    <w:rsid w:val="007B7BCA"/>
    <w:rsid w:val="007D628E"/>
    <w:rsid w:val="007E42A1"/>
    <w:rsid w:val="0083000C"/>
    <w:rsid w:val="0084244F"/>
    <w:rsid w:val="008442EB"/>
    <w:rsid w:val="008634FC"/>
    <w:rsid w:val="008A1CB7"/>
    <w:rsid w:val="008C3EF6"/>
    <w:rsid w:val="008D0E59"/>
    <w:rsid w:val="008D36CB"/>
    <w:rsid w:val="008D3B65"/>
    <w:rsid w:val="008F2FEC"/>
    <w:rsid w:val="0090482A"/>
    <w:rsid w:val="00917469"/>
    <w:rsid w:val="00920483"/>
    <w:rsid w:val="00936FD7"/>
    <w:rsid w:val="00946C4C"/>
    <w:rsid w:val="00987C62"/>
    <w:rsid w:val="009D4777"/>
    <w:rsid w:val="009D5A5E"/>
    <w:rsid w:val="009E7829"/>
    <w:rsid w:val="009F0F7C"/>
    <w:rsid w:val="009F3B38"/>
    <w:rsid w:val="009F538E"/>
    <w:rsid w:val="009F6498"/>
    <w:rsid w:val="00A03F74"/>
    <w:rsid w:val="00A16952"/>
    <w:rsid w:val="00A2353D"/>
    <w:rsid w:val="00A31811"/>
    <w:rsid w:val="00A350B7"/>
    <w:rsid w:val="00A3552B"/>
    <w:rsid w:val="00A61707"/>
    <w:rsid w:val="00A62953"/>
    <w:rsid w:val="00A641A6"/>
    <w:rsid w:val="00A82104"/>
    <w:rsid w:val="00A91796"/>
    <w:rsid w:val="00AB1DE4"/>
    <w:rsid w:val="00AB3084"/>
    <w:rsid w:val="00AB5E94"/>
    <w:rsid w:val="00AC4BE6"/>
    <w:rsid w:val="00AD09CB"/>
    <w:rsid w:val="00AD185C"/>
    <w:rsid w:val="00AD5F10"/>
    <w:rsid w:val="00B01CB2"/>
    <w:rsid w:val="00B166DF"/>
    <w:rsid w:val="00B176DD"/>
    <w:rsid w:val="00B32213"/>
    <w:rsid w:val="00B34110"/>
    <w:rsid w:val="00B640F6"/>
    <w:rsid w:val="00B70842"/>
    <w:rsid w:val="00B72F85"/>
    <w:rsid w:val="00B742DE"/>
    <w:rsid w:val="00B83672"/>
    <w:rsid w:val="00B84935"/>
    <w:rsid w:val="00B90E5E"/>
    <w:rsid w:val="00BA0EDD"/>
    <w:rsid w:val="00BA6C61"/>
    <w:rsid w:val="00BC0498"/>
    <w:rsid w:val="00C037F1"/>
    <w:rsid w:val="00C06020"/>
    <w:rsid w:val="00C14508"/>
    <w:rsid w:val="00C20FAE"/>
    <w:rsid w:val="00C30EA2"/>
    <w:rsid w:val="00C36C7E"/>
    <w:rsid w:val="00C37052"/>
    <w:rsid w:val="00C43575"/>
    <w:rsid w:val="00C52A87"/>
    <w:rsid w:val="00C5550F"/>
    <w:rsid w:val="00C62676"/>
    <w:rsid w:val="00C6314B"/>
    <w:rsid w:val="00CA16AB"/>
    <w:rsid w:val="00CB0540"/>
    <w:rsid w:val="00CB0D7E"/>
    <w:rsid w:val="00CB7BA3"/>
    <w:rsid w:val="00CC00A4"/>
    <w:rsid w:val="00CE0BE3"/>
    <w:rsid w:val="00CE12BD"/>
    <w:rsid w:val="00CE7047"/>
    <w:rsid w:val="00CF0C6A"/>
    <w:rsid w:val="00CF1AC1"/>
    <w:rsid w:val="00CF3F3D"/>
    <w:rsid w:val="00D0114B"/>
    <w:rsid w:val="00D0428C"/>
    <w:rsid w:val="00D22BF5"/>
    <w:rsid w:val="00D33BCE"/>
    <w:rsid w:val="00D375E0"/>
    <w:rsid w:val="00D53DB2"/>
    <w:rsid w:val="00D668F7"/>
    <w:rsid w:val="00D70AF4"/>
    <w:rsid w:val="00D81F1C"/>
    <w:rsid w:val="00D976C2"/>
    <w:rsid w:val="00DA78ED"/>
    <w:rsid w:val="00DB1186"/>
    <w:rsid w:val="00DB4ACE"/>
    <w:rsid w:val="00DD0E95"/>
    <w:rsid w:val="00DE4F09"/>
    <w:rsid w:val="00DE6C42"/>
    <w:rsid w:val="00E24A30"/>
    <w:rsid w:val="00E33D98"/>
    <w:rsid w:val="00E443D4"/>
    <w:rsid w:val="00E46C61"/>
    <w:rsid w:val="00E658F9"/>
    <w:rsid w:val="00E67756"/>
    <w:rsid w:val="00E74160"/>
    <w:rsid w:val="00E80086"/>
    <w:rsid w:val="00E84A43"/>
    <w:rsid w:val="00E90070"/>
    <w:rsid w:val="00E96D44"/>
    <w:rsid w:val="00EC03A6"/>
    <w:rsid w:val="00EC3442"/>
    <w:rsid w:val="00ED2390"/>
    <w:rsid w:val="00ED3128"/>
    <w:rsid w:val="00ED6466"/>
    <w:rsid w:val="00EE3633"/>
    <w:rsid w:val="00F25374"/>
    <w:rsid w:val="00F35467"/>
    <w:rsid w:val="00F449E6"/>
    <w:rsid w:val="00F55371"/>
    <w:rsid w:val="00F6759B"/>
    <w:rsid w:val="00F726E1"/>
    <w:rsid w:val="00FF3C6B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qFormat/>
    <w:rsid w:val="00562B81"/>
    <w:rPr>
      <w:sz w:val="36"/>
      <w:shd w:val="clear" w:color="auto" w:fill="FFFFFF"/>
    </w:rPr>
  </w:style>
  <w:style w:type="paragraph" w:customStyle="1" w:styleId="10">
    <w:name w:val="Заголовок №1"/>
    <w:basedOn w:val="a"/>
    <w:qFormat/>
    <w:rsid w:val="00562B81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eastAsia="Times New Roman" w:hAnsi="Calibri" w:cs="Calibri"/>
      <w:b/>
      <w:bCs/>
      <w:color w:val="00000A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C435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5679"/>
    <w:rPr>
      <w:lang w:val="uk-UA"/>
    </w:rPr>
  </w:style>
  <w:style w:type="paragraph" w:styleId="a6">
    <w:name w:val="footer"/>
    <w:basedOn w:val="a"/>
    <w:link w:val="a7"/>
    <w:uiPriority w:val="99"/>
    <w:unhideWhenUsed/>
    <w:rsid w:val="003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679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2681-09C9-4293-AC8B-347A913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6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енник</dc:creator>
  <cp:lastModifiedBy>Степченко Л.С.</cp:lastModifiedBy>
  <cp:revision>16</cp:revision>
  <cp:lastPrinted>2016-05-17T09:40:00Z</cp:lastPrinted>
  <dcterms:created xsi:type="dcterms:W3CDTF">2016-05-11T14:11:00Z</dcterms:created>
  <dcterms:modified xsi:type="dcterms:W3CDTF">2016-05-17T10:05:00Z</dcterms:modified>
</cp:coreProperties>
</file>